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434" w14:textId="77777777" w:rsidR="00407486" w:rsidRDefault="00407486">
      <w:pPr>
        <w:pStyle w:val="Import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</w:p>
    <w:tbl>
      <w:tblPr>
        <w:tblW w:w="8647" w:type="dxa"/>
        <w:tblInd w:w="1242" w:type="dxa"/>
        <w:tblLook w:val="01E0" w:firstRow="1" w:lastRow="1" w:firstColumn="1" w:lastColumn="1" w:noHBand="0" w:noVBand="0"/>
      </w:tblPr>
      <w:tblGrid>
        <w:gridCol w:w="4253"/>
        <w:gridCol w:w="4394"/>
      </w:tblGrid>
      <w:tr w:rsidR="00BE76DF" w14:paraId="3DBA42E4" w14:textId="77777777" w:rsidTr="00751E34">
        <w:trPr>
          <w:trHeight w:val="370"/>
        </w:trPr>
        <w:tc>
          <w:tcPr>
            <w:tcW w:w="4253" w:type="dxa"/>
            <w:vAlign w:val="center"/>
          </w:tcPr>
          <w:p w14:paraId="22AA30D3" w14:textId="77777777" w:rsidR="00BE76DF" w:rsidRDefault="00BE76DF" w:rsidP="00A107AA">
            <w:pPr>
              <w:tabs>
                <w:tab w:val="left" w:pos="2504"/>
              </w:tabs>
            </w:pPr>
            <w:r>
              <w:rPr>
                <w:rFonts w:ascii="Verdana" w:hAnsi="Verdana"/>
                <w:i/>
                <w:iCs/>
                <w:sz w:val="16"/>
              </w:rPr>
              <w:t xml:space="preserve">Číslo smlouvy dodavatele:     </w:t>
            </w:r>
            <w:r w:rsidR="00770DD3">
              <w:rPr>
                <w:rFonts w:ascii="Verdana" w:hAnsi="Verdana"/>
                <w:b/>
                <w:i/>
                <w:iCs/>
                <w:sz w:val="22"/>
                <w:szCs w:val="22"/>
              </w:rPr>
              <w:t>S-</w:t>
            </w:r>
            <w:r w:rsidR="00A107AA">
              <w:rPr>
                <w:rFonts w:ascii="Verdana" w:hAnsi="Verdana"/>
                <w:b/>
                <w:i/>
                <w:iCs/>
                <w:sz w:val="22"/>
                <w:szCs w:val="22"/>
              </w:rPr>
              <w:t>6110</w:t>
            </w:r>
          </w:p>
        </w:tc>
        <w:tc>
          <w:tcPr>
            <w:tcW w:w="4394" w:type="dxa"/>
            <w:vAlign w:val="center"/>
          </w:tcPr>
          <w:p w14:paraId="761FD1A3" w14:textId="77777777" w:rsidR="00BE76DF" w:rsidRDefault="00BE76DF" w:rsidP="006A2CA6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Číslo smlouvy objednatele</w:t>
            </w:r>
            <w:r w:rsidRPr="00F47CF6">
              <w:rPr>
                <w:rFonts w:ascii="Verdana" w:hAnsi="Verdana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i/>
                <w:iCs/>
                <w:sz w:val="22"/>
                <w:szCs w:val="22"/>
              </w:rPr>
              <w:t xml:space="preserve"> </w:t>
            </w:r>
            <w:r w:rsidR="00C247E8">
              <w:rPr>
                <w:rFonts w:ascii="Verdana" w:hAnsi="Verdana"/>
                <w:b/>
                <w:i/>
                <w:iCs/>
                <w:sz w:val="22"/>
                <w:szCs w:val="22"/>
              </w:rPr>
              <w:t>2011/070</w:t>
            </w:r>
          </w:p>
        </w:tc>
      </w:tr>
      <w:tr w:rsidR="00BE76DF" w14:paraId="0E51A1EA" w14:textId="77777777" w:rsidTr="00751E34">
        <w:trPr>
          <w:trHeight w:val="375"/>
        </w:trPr>
        <w:tc>
          <w:tcPr>
            <w:tcW w:w="4253" w:type="dxa"/>
            <w:vAlign w:val="center"/>
          </w:tcPr>
          <w:p w14:paraId="2DA4F53A" w14:textId="77777777" w:rsidR="00BE76DF" w:rsidRDefault="00BE76DF" w:rsidP="0040462F"/>
        </w:tc>
        <w:tc>
          <w:tcPr>
            <w:tcW w:w="4394" w:type="dxa"/>
            <w:vAlign w:val="center"/>
          </w:tcPr>
          <w:p w14:paraId="2C608817" w14:textId="77777777" w:rsidR="00BE76DF" w:rsidRDefault="00BE76DF" w:rsidP="006A2CA6">
            <w:r>
              <w:rPr>
                <w:rFonts w:ascii="Verdana" w:hAnsi="Verdana"/>
                <w:i/>
                <w:iCs/>
                <w:sz w:val="16"/>
              </w:rPr>
              <w:tab/>
            </w:r>
          </w:p>
        </w:tc>
      </w:tr>
    </w:tbl>
    <w:p w14:paraId="6CBD5364" w14:textId="77777777" w:rsidR="00407486" w:rsidRDefault="00407486">
      <w:pPr>
        <w:pStyle w:val="Import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</w:p>
    <w:p w14:paraId="363504D0" w14:textId="72C5C964" w:rsidR="00563CD8" w:rsidRDefault="008B0263">
      <w:pPr>
        <w:jc w:val="center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>DODATEK č.</w:t>
      </w:r>
      <w:r w:rsidR="001D6977">
        <w:rPr>
          <w:rFonts w:ascii="Verdana" w:hAnsi="Verdana" w:cs="Arial"/>
          <w:b/>
          <w:i/>
          <w:szCs w:val="24"/>
        </w:rPr>
        <w:t>5</w:t>
      </w:r>
    </w:p>
    <w:p w14:paraId="2B065F2E" w14:textId="77777777" w:rsidR="00407486" w:rsidRDefault="00563CD8">
      <w:pPr>
        <w:jc w:val="center"/>
        <w:rPr>
          <w:rFonts w:ascii="Verdana" w:hAnsi="Verdana"/>
          <w:b/>
          <w:i/>
          <w:iCs/>
          <w:szCs w:val="24"/>
        </w:rPr>
      </w:pPr>
      <w:r>
        <w:rPr>
          <w:rFonts w:ascii="Verdana" w:hAnsi="Verdana" w:cs="Arial"/>
          <w:b/>
          <w:i/>
          <w:szCs w:val="24"/>
        </w:rPr>
        <w:t>K SERVISNÍ SMLOUVĚ</w:t>
      </w:r>
    </w:p>
    <w:p w14:paraId="2E7E235B" w14:textId="77777777" w:rsidR="00407486" w:rsidRDefault="00407486">
      <w:pPr>
        <w:rPr>
          <w:rFonts w:ascii="Verdana" w:hAnsi="Verdana"/>
          <w:i/>
          <w:iCs/>
          <w:sz w:val="16"/>
        </w:rPr>
      </w:pPr>
    </w:p>
    <w:p w14:paraId="381F2403" w14:textId="77777777" w:rsidR="00407486" w:rsidRPr="00887F66" w:rsidRDefault="00407486">
      <w:pPr>
        <w:rPr>
          <w:rFonts w:ascii="Verdana" w:hAnsi="Verdana"/>
          <w:b/>
          <w:i/>
          <w:iCs/>
          <w:sz w:val="18"/>
          <w:szCs w:val="22"/>
        </w:rPr>
      </w:pPr>
      <w:r w:rsidRPr="00887F66">
        <w:rPr>
          <w:rFonts w:ascii="Verdana" w:hAnsi="Verdana"/>
          <w:b/>
          <w:i/>
          <w:iCs/>
          <w:sz w:val="18"/>
          <w:szCs w:val="22"/>
        </w:rPr>
        <w:t>I. Smluvní strany</w:t>
      </w:r>
    </w:p>
    <w:p w14:paraId="1DB56BA5" w14:textId="77777777" w:rsidR="00407486" w:rsidRDefault="00407486">
      <w:pPr>
        <w:rPr>
          <w:rFonts w:ascii="Verdana" w:hAnsi="Verdana"/>
          <w:i/>
          <w:iCs/>
          <w:sz w:val="16"/>
        </w:rPr>
      </w:pPr>
    </w:p>
    <w:tbl>
      <w:tblPr>
        <w:tblW w:w="8575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83"/>
        <w:gridCol w:w="1276"/>
        <w:gridCol w:w="2905"/>
      </w:tblGrid>
      <w:tr w:rsidR="00770DD3" w:rsidRPr="006A2CA6" w14:paraId="35884C94" w14:textId="77777777" w:rsidTr="00584D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3EF69A3" w14:textId="77777777" w:rsidR="00770DD3" w:rsidRPr="006A2CA6" w:rsidRDefault="00770DD3" w:rsidP="00584D39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B4841C" w14:textId="77777777" w:rsidR="00770DD3" w:rsidRPr="006A2CA6" w:rsidRDefault="00770DD3" w:rsidP="00584D39">
            <w:pP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b/>
                <w:bCs/>
                <w:i/>
                <w:sz w:val="20"/>
                <w:szCs w:val="28"/>
              </w:rPr>
              <w:t>Dodavat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3CDD40" w14:textId="77777777" w:rsidR="00770DD3" w:rsidRPr="006A2CA6" w:rsidRDefault="00770DD3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40080C4" w14:textId="77777777" w:rsidR="00770DD3" w:rsidRPr="006A2CA6" w:rsidRDefault="00770DD3" w:rsidP="00584D39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58D8F7" w14:textId="77777777" w:rsidR="00770DD3" w:rsidRPr="00DD0EBC" w:rsidRDefault="00770DD3" w:rsidP="00584D39">
            <w:pPr>
              <w:rPr>
                <w:rFonts w:ascii="Verdana" w:hAnsi="Verdana"/>
                <w:b/>
                <w:i/>
                <w:sz w:val="20"/>
              </w:rPr>
            </w:pPr>
            <w:r w:rsidRPr="00DD0EBC">
              <w:rPr>
                <w:rFonts w:ascii="Verdana" w:hAnsi="Verdana"/>
                <w:b/>
                <w:i/>
                <w:sz w:val="20"/>
              </w:rPr>
              <w:t>Objednatel</w:t>
            </w:r>
          </w:p>
        </w:tc>
      </w:tr>
      <w:tr w:rsidR="00A107AA" w:rsidRPr="006A2CA6" w14:paraId="4C2E319C" w14:textId="77777777" w:rsidTr="00584D39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EA33B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8E3A2" w14:textId="77777777" w:rsidR="00A107AA" w:rsidRPr="006A2CA6" w:rsidRDefault="00915774" w:rsidP="00584D39">
            <w:pP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  <w:t>BBM spol. s r. o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15F1F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AF49D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Název</w:t>
            </w:r>
          </w:p>
        </w:tc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B70865" w14:textId="661CF11A" w:rsidR="00A107AA" w:rsidRPr="00B208B3" w:rsidRDefault="00A107AA" w:rsidP="009375D4">
            <w:pPr>
              <w:rPr>
                <w:rFonts w:ascii="Verdana" w:hAnsi="Verdana"/>
                <w:b/>
                <w:bCs/>
                <w:i/>
                <w:sz w:val="20"/>
              </w:rPr>
            </w:pPr>
            <w:r w:rsidRPr="00B208B3">
              <w:rPr>
                <w:rFonts w:ascii="Verdana" w:hAnsi="Verdana"/>
                <w:b/>
                <w:bCs/>
                <w:i/>
                <w:sz w:val="20"/>
              </w:rPr>
              <w:t>Univerzita Karlova</w:t>
            </w:r>
          </w:p>
          <w:p w14:paraId="46C9F0F8" w14:textId="77777777" w:rsidR="00A107AA" w:rsidRPr="00553967" w:rsidRDefault="00A107AA" w:rsidP="009375D4">
            <w:pP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</w:pPr>
            <w:r w:rsidRPr="00B208B3">
              <w:rPr>
                <w:rFonts w:ascii="Verdana" w:hAnsi="Verdana"/>
                <w:b/>
                <w:bCs/>
                <w:i/>
                <w:sz w:val="20"/>
              </w:rPr>
              <w:t>Filozofická fakulta</w:t>
            </w:r>
          </w:p>
        </w:tc>
      </w:tr>
      <w:tr w:rsidR="00A107AA" w:rsidRPr="006A2CA6" w14:paraId="035E2045" w14:textId="77777777" w:rsidTr="00584D39">
        <w:tc>
          <w:tcPr>
            <w:tcW w:w="1276" w:type="dxa"/>
            <w:tcBorders>
              <w:left w:val="single" w:sz="4" w:space="0" w:color="auto"/>
            </w:tcBorders>
          </w:tcPr>
          <w:p w14:paraId="23320D82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Sídl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23CF3EA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proofErr w:type="spellStart"/>
            <w:r w:rsidRPr="006A2CA6">
              <w:rPr>
                <w:rFonts w:ascii="Verdana" w:hAnsi="Verdana" w:cs="Arial"/>
                <w:i/>
                <w:sz w:val="20"/>
                <w:szCs w:val="28"/>
              </w:rPr>
              <w:t>Kocínova</w:t>
            </w:r>
            <w:proofErr w:type="spellEnd"/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 5, 397 01 Písek,</w:t>
            </w:r>
          </w:p>
          <w:p w14:paraId="076640FC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>Česká republik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8D7C960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55732C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Sídlo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E3005E0" w14:textId="3642A103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Náměstí Jana Palacha </w:t>
            </w:r>
            <w:r w:rsidR="00BE6154">
              <w:rPr>
                <w:rFonts w:ascii="Verdana" w:hAnsi="Verdana"/>
                <w:i/>
                <w:sz w:val="20"/>
              </w:rPr>
              <w:t>1/</w:t>
            </w:r>
            <w:r>
              <w:rPr>
                <w:rFonts w:ascii="Verdana" w:hAnsi="Verdana"/>
                <w:i/>
                <w:sz w:val="20"/>
              </w:rPr>
              <w:t>2, Praha 1</w:t>
            </w:r>
          </w:p>
        </w:tc>
      </w:tr>
      <w:tr w:rsidR="00A107AA" w:rsidRPr="006A2CA6" w14:paraId="58505FD2" w14:textId="77777777" w:rsidTr="00584D39">
        <w:tc>
          <w:tcPr>
            <w:tcW w:w="1276" w:type="dxa"/>
            <w:tcBorders>
              <w:left w:val="single" w:sz="4" w:space="0" w:color="auto"/>
            </w:tcBorders>
          </w:tcPr>
          <w:p w14:paraId="4D08ABE4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proofErr w:type="spellStart"/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Spis.zn</w:t>
            </w:r>
            <w:proofErr w:type="spellEnd"/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B725D7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386/C </w:t>
            </w:r>
            <w:proofErr w:type="spellStart"/>
            <w:r w:rsidRPr="006A2CA6">
              <w:rPr>
                <w:rFonts w:ascii="Verdana" w:hAnsi="Verdana" w:cs="Arial"/>
                <w:i/>
                <w:sz w:val="20"/>
                <w:szCs w:val="28"/>
              </w:rPr>
              <w:t>zaps</w:t>
            </w:r>
            <w:proofErr w:type="spellEnd"/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. u OR v </w:t>
            </w:r>
            <w:proofErr w:type="spellStart"/>
            <w:r w:rsidRPr="006A2CA6">
              <w:rPr>
                <w:rFonts w:ascii="Verdana" w:hAnsi="Verdana" w:cs="Arial"/>
                <w:i/>
                <w:sz w:val="20"/>
                <w:szCs w:val="28"/>
              </w:rPr>
              <w:t>Č.Budějovicích</w:t>
            </w:r>
            <w:proofErr w:type="spellEnd"/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 dne 3.11.199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D33850A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83CBF6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7349BF9" w14:textId="77777777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</w:p>
        </w:tc>
      </w:tr>
      <w:tr w:rsidR="00A107AA" w:rsidRPr="006A2CA6" w14:paraId="4B296C27" w14:textId="77777777" w:rsidTr="00584D39">
        <w:tc>
          <w:tcPr>
            <w:tcW w:w="1276" w:type="dxa"/>
            <w:tcBorders>
              <w:left w:val="single" w:sz="4" w:space="0" w:color="auto"/>
            </w:tcBorders>
          </w:tcPr>
          <w:p w14:paraId="1E78D641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IČ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C042B9" w14:textId="5CA1090A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>407 555 9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CC7526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B6E049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IČ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EC7342C" w14:textId="77777777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  <w:r w:rsidRPr="00553967">
              <w:rPr>
                <w:rFonts w:ascii="Verdana" w:hAnsi="Verdana"/>
                <w:i/>
                <w:sz w:val="20"/>
              </w:rPr>
              <w:t>002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Pr="00553967">
              <w:rPr>
                <w:rFonts w:ascii="Verdana" w:hAnsi="Verdana"/>
                <w:i/>
                <w:sz w:val="20"/>
              </w:rPr>
              <w:t>16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Pr="00553967">
              <w:rPr>
                <w:rFonts w:ascii="Verdana" w:hAnsi="Verdana"/>
                <w:i/>
                <w:sz w:val="20"/>
              </w:rPr>
              <w:t>208</w:t>
            </w:r>
          </w:p>
        </w:tc>
      </w:tr>
      <w:tr w:rsidR="00A107AA" w:rsidRPr="006A2CA6" w14:paraId="195E87E2" w14:textId="77777777" w:rsidTr="00584D39">
        <w:tc>
          <w:tcPr>
            <w:tcW w:w="1276" w:type="dxa"/>
            <w:tcBorders>
              <w:left w:val="single" w:sz="4" w:space="0" w:color="auto"/>
            </w:tcBorders>
          </w:tcPr>
          <w:p w14:paraId="0F26EACA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DIČ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09F9F5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>
              <w:rPr>
                <w:rFonts w:ascii="Verdana" w:hAnsi="Verdana" w:cs="Arial"/>
                <w:i/>
                <w:sz w:val="20"/>
                <w:szCs w:val="28"/>
              </w:rPr>
              <w:t>CZ</w:t>
            </w:r>
            <w:r w:rsidRPr="006A2CA6">
              <w:rPr>
                <w:rFonts w:ascii="Verdana" w:hAnsi="Verdana" w:cs="Arial"/>
                <w:i/>
                <w:sz w:val="20"/>
                <w:szCs w:val="28"/>
              </w:rPr>
              <w:t>4075559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0C71D26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B5F8EC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DIČ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D1B3F76" w14:textId="77777777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  <w:r w:rsidRPr="00553967">
              <w:rPr>
                <w:rFonts w:ascii="Verdana" w:hAnsi="Verdana" w:cs="Arial"/>
                <w:i/>
                <w:sz w:val="20"/>
              </w:rPr>
              <w:t>CZ</w:t>
            </w:r>
            <w:r w:rsidRPr="00553967">
              <w:rPr>
                <w:rFonts w:ascii="Verdana" w:hAnsi="Verdana"/>
                <w:i/>
                <w:sz w:val="20"/>
              </w:rPr>
              <w:t>000216208</w:t>
            </w:r>
          </w:p>
        </w:tc>
      </w:tr>
      <w:tr w:rsidR="00A107AA" w:rsidRPr="006A2CA6" w14:paraId="1D7819E8" w14:textId="77777777" w:rsidTr="00584D39">
        <w:tc>
          <w:tcPr>
            <w:tcW w:w="1276" w:type="dxa"/>
            <w:tcBorders>
              <w:left w:val="single" w:sz="4" w:space="0" w:color="auto"/>
            </w:tcBorders>
          </w:tcPr>
          <w:p w14:paraId="5A8F9FDF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Zastoupe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2F525BF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Ing. </w:t>
            </w:r>
            <w:smartTag w:uri="urn:schemas-microsoft-com:office:smarttags" w:element="PersonName">
              <w:smartTagPr>
                <w:attr w:name="ProductID" w:val="Zdeněk Mareš"/>
              </w:smartTagPr>
              <w:r w:rsidRPr="006A2CA6">
                <w:rPr>
                  <w:rFonts w:ascii="Verdana" w:hAnsi="Verdana" w:cs="Arial"/>
                  <w:i/>
                  <w:sz w:val="20"/>
                  <w:szCs w:val="28"/>
                </w:rPr>
                <w:t>Zdeněk Mareš</w:t>
              </w:r>
            </w:smartTag>
            <w:r w:rsidRPr="006A2CA6">
              <w:rPr>
                <w:rFonts w:ascii="Verdana" w:hAnsi="Verdana" w:cs="Arial"/>
                <w:i/>
                <w:sz w:val="20"/>
                <w:szCs w:val="28"/>
              </w:rPr>
              <w:t>, jednat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1B5F445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68B369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Zastoupen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7B7B3C3" w14:textId="647115D2" w:rsidR="00A107AA" w:rsidRPr="002A746B" w:rsidRDefault="001D6977" w:rsidP="009375D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208B3">
              <w:rPr>
                <w:rFonts w:ascii="Verdana" w:hAnsi="Verdana"/>
                <w:bCs/>
                <w:i/>
                <w:sz w:val="20"/>
              </w:rPr>
              <w:t xml:space="preserve">Mgr. Zdeňka Filipová, </w:t>
            </w:r>
            <w:r w:rsidR="00A107AA" w:rsidRPr="00B208B3">
              <w:rPr>
                <w:rFonts w:ascii="Verdana" w:hAnsi="Verdana"/>
                <w:bCs/>
                <w:i/>
                <w:sz w:val="20"/>
              </w:rPr>
              <w:t xml:space="preserve"> tajem</w:t>
            </w:r>
            <w:r w:rsidR="00B208B3">
              <w:rPr>
                <w:rFonts w:ascii="Verdana" w:hAnsi="Verdana"/>
                <w:bCs/>
                <w:i/>
                <w:sz w:val="20"/>
              </w:rPr>
              <w:t>n</w:t>
            </w:r>
            <w:r w:rsidRPr="00B208B3">
              <w:rPr>
                <w:rFonts w:ascii="Verdana" w:hAnsi="Verdana"/>
                <w:bCs/>
                <w:i/>
                <w:sz w:val="20"/>
              </w:rPr>
              <w:t>ice</w:t>
            </w:r>
            <w:r w:rsidR="00A107AA" w:rsidRPr="00B208B3">
              <w:rPr>
                <w:rFonts w:ascii="Verdana" w:hAnsi="Verdana"/>
                <w:bCs/>
                <w:i/>
                <w:sz w:val="20"/>
              </w:rPr>
              <w:t xml:space="preserve"> fakulty</w:t>
            </w:r>
          </w:p>
        </w:tc>
      </w:tr>
      <w:tr w:rsidR="00A107AA" w:rsidRPr="006A2CA6" w14:paraId="005594BF" w14:textId="77777777" w:rsidTr="00584D39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386997F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DBB6A29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E49C9C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258CDEF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</w:p>
        </w:tc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</w:tcPr>
          <w:p w14:paraId="53E12BAE" w14:textId="77777777" w:rsidR="00A107AA" w:rsidRPr="00D35399" w:rsidRDefault="00A107AA" w:rsidP="009375D4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</w:tr>
    </w:tbl>
    <w:p w14:paraId="6E381164" w14:textId="79DD97E0" w:rsidR="00563CD8" w:rsidRDefault="00563CD8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6"/>
          <w:szCs w:val="16"/>
        </w:rPr>
      </w:pPr>
    </w:p>
    <w:p w14:paraId="45185307" w14:textId="77777777" w:rsidR="00887F66" w:rsidRDefault="00887F66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16"/>
          <w:szCs w:val="16"/>
        </w:rPr>
      </w:pPr>
    </w:p>
    <w:p w14:paraId="78001765" w14:textId="352002CD" w:rsidR="00563CD8" w:rsidRDefault="00A107AA" w:rsidP="009C1DF7">
      <w:pPr>
        <w:pStyle w:val="Import3"/>
        <w:spacing w:before="120" w:line="240" w:lineRule="auto"/>
        <w:ind w:left="284" w:hanging="284"/>
        <w:jc w:val="both"/>
        <w:rPr>
          <w:rFonts w:ascii="Verdana" w:hAnsi="Verdana"/>
          <w:i/>
          <w:iCs/>
          <w:sz w:val="18"/>
          <w:szCs w:val="18"/>
        </w:rPr>
      </w:pPr>
      <w:r w:rsidRPr="00BE76DF">
        <w:rPr>
          <w:rFonts w:ascii="Verdana" w:hAnsi="Verdana" w:cs="Arial"/>
          <w:i/>
          <w:sz w:val="18"/>
          <w:szCs w:val="18"/>
        </w:rPr>
        <w:t>II.</w:t>
      </w:r>
      <w:r>
        <w:rPr>
          <w:rFonts w:ascii="Verdana" w:hAnsi="Verdana" w:cs="Arial"/>
          <w:i/>
          <w:sz w:val="18"/>
          <w:szCs w:val="18"/>
        </w:rPr>
        <w:t xml:space="preserve"> Smluvní strany uzavřely dne 25.</w:t>
      </w:r>
      <w:r w:rsidR="00BE615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8.</w:t>
      </w:r>
      <w:r w:rsidR="00BE615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 xml:space="preserve">2010 smlouvu F-6110 </w:t>
      </w:r>
      <w:r w:rsidRPr="00A107AA">
        <w:rPr>
          <w:rFonts w:ascii="Verdana" w:hAnsi="Verdana"/>
          <w:i/>
          <w:snapToGrid w:val="0"/>
          <w:sz w:val="18"/>
          <w:szCs w:val="18"/>
        </w:rPr>
        <w:t xml:space="preserve">o dodávce ekonomických modulů </w:t>
      </w:r>
      <w:proofErr w:type="spellStart"/>
      <w:r w:rsidRPr="00A107AA">
        <w:rPr>
          <w:rFonts w:ascii="Verdana" w:hAnsi="Verdana"/>
          <w:i/>
          <w:snapToGrid w:val="0"/>
          <w:sz w:val="18"/>
          <w:szCs w:val="18"/>
        </w:rPr>
        <w:t>iFIS</w:t>
      </w:r>
      <w:proofErr w:type="spellEnd"/>
      <w:r w:rsidRPr="00A107AA">
        <w:rPr>
          <w:rFonts w:ascii="Verdana" w:hAnsi="Verdana"/>
          <w:i/>
          <w:snapToGrid w:val="0"/>
          <w:sz w:val="18"/>
          <w:szCs w:val="18"/>
        </w:rPr>
        <w:t xml:space="preserve"> </w:t>
      </w:r>
      <w:r>
        <w:rPr>
          <w:rFonts w:ascii="Verdana" w:hAnsi="Verdana"/>
          <w:i/>
          <w:snapToGrid w:val="0"/>
          <w:sz w:val="18"/>
          <w:szCs w:val="18"/>
        </w:rPr>
        <w:t xml:space="preserve">a následně </w:t>
      </w:r>
      <w:r w:rsidR="004D32E8">
        <w:rPr>
          <w:rFonts w:ascii="Verdana" w:hAnsi="Verdana"/>
          <w:i/>
          <w:snapToGrid w:val="0"/>
          <w:sz w:val="18"/>
          <w:szCs w:val="18"/>
        </w:rPr>
        <w:t xml:space="preserve">dne 15. 4. 2011 </w:t>
      </w:r>
      <w:r w:rsidR="00563CD8" w:rsidRPr="00BE76DF">
        <w:rPr>
          <w:rFonts w:ascii="Verdana" w:hAnsi="Verdana"/>
          <w:i/>
          <w:iCs/>
          <w:sz w:val="18"/>
          <w:szCs w:val="18"/>
        </w:rPr>
        <w:t xml:space="preserve">uzavřely </w:t>
      </w:r>
      <w:r>
        <w:rPr>
          <w:rFonts w:ascii="Verdana" w:hAnsi="Verdana"/>
          <w:i/>
          <w:iCs/>
          <w:sz w:val="18"/>
          <w:szCs w:val="18"/>
        </w:rPr>
        <w:t>servisní smlouvu S-6110</w:t>
      </w:r>
      <w:r w:rsidR="00563CD8" w:rsidRPr="00BE76DF">
        <w:rPr>
          <w:rFonts w:ascii="Verdana" w:hAnsi="Verdana"/>
          <w:i/>
          <w:iCs/>
          <w:sz w:val="18"/>
          <w:szCs w:val="18"/>
        </w:rPr>
        <w:t xml:space="preserve"> </w:t>
      </w:r>
      <w:r w:rsidR="00BE76DF" w:rsidRPr="00BE76DF">
        <w:rPr>
          <w:rFonts w:ascii="Verdana" w:hAnsi="Verdana"/>
          <w:i/>
          <w:iCs/>
          <w:sz w:val="18"/>
          <w:szCs w:val="18"/>
        </w:rPr>
        <w:t xml:space="preserve"> </w:t>
      </w:r>
      <w:r w:rsidR="00915774">
        <w:rPr>
          <w:rFonts w:ascii="Verdana" w:hAnsi="Verdana"/>
          <w:i/>
          <w:iCs/>
          <w:sz w:val="18"/>
          <w:szCs w:val="18"/>
        </w:rPr>
        <w:t xml:space="preserve">ve znění </w:t>
      </w:r>
      <w:r w:rsidR="004D32E8">
        <w:rPr>
          <w:rFonts w:ascii="Verdana" w:hAnsi="Verdana"/>
          <w:i/>
          <w:iCs/>
          <w:sz w:val="18"/>
          <w:szCs w:val="18"/>
        </w:rPr>
        <w:t xml:space="preserve">dodatků </w:t>
      </w:r>
      <w:r w:rsidR="00915774">
        <w:rPr>
          <w:rFonts w:ascii="Verdana" w:hAnsi="Verdana"/>
          <w:i/>
          <w:iCs/>
          <w:sz w:val="18"/>
          <w:szCs w:val="18"/>
        </w:rPr>
        <w:t>č.</w:t>
      </w:r>
      <w:r w:rsidR="004D32E8">
        <w:rPr>
          <w:rFonts w:ascii="Verdana" w:hAnsi="Verdana"/>
          <w:i/>
          <w:iCs/>
          <w:sz w:val="18"/>
          <w:szCs w:val="18"/>
        </w:rPr>
        <w:t xml:space="preserve"> 1 a</w:t>
      </w:r>
      <w:r w:rsidR="009C1DF7">
        <w:rPr>
          <w:rFonts w:ascii="Verdana" w:hAnsi="Verdana"/>
          <w:i/>
          <w:iCs/>
          <w:sz w:val="18"/>
          <w:szCs w:val="18"/>
        </w:rPr>
        <w:t>ž</w:t>
      </w:r>
      <w:r w:rsidR="004D32E8">
        <w:rPr>
          <w:rFonts w:ascii="Verdana" w:hAnsi="Verdana"/>
          <w:i/>
          <w:iCs/>
          <w:sz w:val="18"/>
          <w:szCs w:val="18"/>
        </w:rPr>
        <w:t xml:space="preserve"> č. </w:t>
      </w:r>
      <w:r w:rsidR="001D6977">
        <w:rPr>
          <w:rFonts w:ascii="Verdana" w:hAnsi="Verdana"/>
          <w:i/>
          <w:iCs/>
          <w:sz w:val="18"/>
          <w:szCs w:val="18"/>
        </w:rPr>
        <w:t>4</w:t>
      </w:r>
      <w:r w:rsidR="00563CD8" w:rsidRPr="00BE76DF">
        <w:rPr>
          <w:rFonts w:ascii="Verdana" w:hAnsi="Verdana"/>
          <w:i/>
          <w:iCs/>
          <w:sz w:val="18"/>
          <w:szCs w:val="18"/>
        </w:rPr>
        <w:t>, dále jen „Servisní smlouva“.</w:t>
      </w:r>
    </w:p>
    <w:p w14:paraId="368E85D6" w14:textId="0B305792" w:rsidR="00A107AA" w:rsidRDefault="00A107AA" w:rsidP="00A107AA">
      <w:pPr>
        <w:pStyle w:val="Import3"/>
        <w:spacing w:before="120" w:line="240" w:lineRule="auto"/>
        <w:ind w:left="284" w:hanging="284"/>
        <w:rPr>
          <w:rFonts w:ascii="Verdana" w:hAnsi="Verdana"/>
          <w:i/>
          <w:iCs/>
          <w:sz w:val="18"/>
          <w:szCs w:val="18"/>
        </w:rPr>
      </w:pPr>
    </w:p>
    <w:p w14:paraId="14B13E3C" w14:textId="77777777" w:rsidR="00BE76DF" w:rsidRPr="00A107AA" w:rsidRDefault="00A107AA" w:rsidP="00BE76DF">
      <w:pPr>
        <w:pStyle w:val="Import3"/>
        <w:spacing w:before="120" w:line="240" w:lineRule="auto"/>
        <w:ind w:left="284" w:hanging="284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III. </w:t>
      </w:r>
      <w:r w:rsidR="00BE76DF" w:rsidRPr="00BE76DF">
        <w:rPr>
          <w:rFonts w:ascii="Verdana" w:hAnsi="Verdana" w:cs="Arial"/>
          <w:i/>
          <w:sz w:val="18"/>
          <w:szCs w:val="18"/>
        </w:rPr>
        <w:t xml:space="preserve">Smluvní strany se tímto dodatkem dohodly na </w:t>
      </w:r>
      <w:r w:rsidR="00BE76DF" w:rsidRPr="00BE76DF">
        <w:rPr>
          <w:rFonts w:ascii="Verdana" w:hAnsi="Verdana" w:cs="Arial"/>
          <w:b/>
          <w:i/>
          <w:sz w:val="18"/>
          <w:szCs w:val="18"/>
        </w:rPr>
        <w:t xml:space="preserve">změně obsahu výše </w:t>
      </w:r>
      <w:r>
        <w:rPr>
          <w:rFonts w:ascii="Verdana" w:hAnsi="Verdana" w:cs="Arial"/>
          <w:b/>
          <w:i/>
          <w:sz w:val="18"/>
          <w:szCs w:val="18"/>
        </w:rPr>
        <w:t xml:space="preserve">uvedené Servisní smlouvy </w:t>
      </w:r>
      <w:r>
        <w:rPr>
          <w:rFonts w:ascii="Verdana" w:hAnsi="Verdana"/>
          <w:i/>
          <w:snapToGrid w:val="0"/>
          <w:sz w:val="18"/>
          <w:szCs w:val="18"/>
        </w:rPr>
        <w:t>takto:</w:t>
      </w:r>
    </w:p>
    <w:p w14:paraId="04EF3876" w14:textId="29D90E52" w:rsidR="00DD2C4F" w:rsidRPr="009C1DF7" w:rsidRDefault="00994C87" w:rsidP="00DD2C4F">
      <w:pPr>
        <w:pStyle w:val="Import3"/>
        <w:numPr>
          <w:ilvl w:val="0"/>
          <w:numId w:val="15"/>
        </w:numPr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</w:t>
      </w:r>
      <w:r w:rsidR="00DD2C4F" w:rsidRPr="00A107AA">
        <w:rPr>
          <w:rFonts w:ascii="Verdana" w:hAnsi="Verdana"/>
          <w:b/>
          <w:i/>
          <w:sz w:val="18"/>
          <w:szCs w:val="18"/>
        </w:rPr>
        <w:t xml:space="preserve">ro účely </w:t>
      </w:r>
      <w:r>
        <w:rPr>
          <w:rFonts w:ascii="Verdana" w:hAnsi="Verdana"/>
          <w:b/>
          <w:i/>
          <w:sz w:val="18"/>
          <w:szCs w:val="18"/>
        </w:rPr>
        <w:t>Servisní</w:t>
      </w:r>
      <w:r w:rsidR="00DD2C4F" w:rsidRPr="00A107AA">
        <w:rPr>
          <w:rFonts w:ascii="Verdana" w:hAnsi="Verdana"/>
          <w:b/>
          <w:i/>
          <w:sz w:val="18"/>
          <w:szCs w:val="18"/>
        </w:rPr>
        <w:t xml:space="preserve"> smlouvy </w:t>
      </w:r>
      <w:r>
        <w:rPr>
          <w:rFonts w:ascii="Verdana" w:hAnsi="Verdana"/>
          <w:b/>
          <w:i/>
          <w:sz w:val="18"/>
          <w:szCs w:val="18"/>
        </w:rPr>
        <w:t xml:space="preserve">se </w:t>
      </w:r>
      <w:r w:rsidR="00DD2C4F" w:rsidRPr="00A107AA">
        <w:rPr>
          <w:rFonts w:ascii="Verdana" w:hAnsi="Verdana"/>
          <w:b/>
          <w:i/>
          <w:sz w:val="18"/>
          <w:szCs w:val="18"/>
        </w:rPr>
        <w:t>pojmem „software“ rozumí tyto produkty poskytnuté O</w:t>
      </w:r>
      <w:r w:rsidR="00DD2C4F">
        <w:rPr>
          <w:rFonts w:ascii="Verdana" w:hAnsi="Verdana"/>
          <w:b/>
          <w:i/>
          <w:sz w:val="18"/>
          <w:szCs w:val="18"/>
        </w:rPr>
        <w:t>bjednateli na základě smluv F-6110 a F-6812</w:t>
      </w:r>
      <w:r>
        <w:rPr>
          <w:rFonts w:ascii="Verdana" w:hAnsi="Verdana"/>
          <w:b/>
          <w:i/>
          <w:sz w:val="18"/>
          <w:szCs w:val="18"/>
        </w:rPr>
        <w:t xml:space="preserve"> a jejich dodatků</w:t>
      </w:r>
      <w:r w:rsidR="00DD2C4F">
        <w:rPr>
          <w:rFonts w:ascii="Verdana" w:hAnsi="Verdana"/>
          <w:b/>
          <w:i/>
          <w:sz w:val="18"/>
          <w:szCs w:val="18"/>
        </w:rPr>
        <w:t>:</w:t>
      </w:r>
    </w:p>
    <w:p w14:paraId="6855B70B" w14:textId="77777777" w:rsidR="009C1DF7" w:rsidRPr="00A107AA" w:rsidRDefault="009C1DF7" w:rsidP="00717D22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1497"/>
        <w:gridCol w:w="6379"/>
      </w:tblGrid>
      <w:tr w:rsidR="00DD2C4F" w:rsidRPr="00C72FE1" w14:paraId="5FA5D44E" w14:textId="77777777" w:rsidTr="009C1DF7">
        <w:tc>
          <w:tcPr>
            <w:tcW w:w="771" w:type="dxa"/>
            <w:shd w:val="clear" w:color="auto" w:fill="3366FF"/>
          </w:tcPr>
          <w:p w14:paraId="3B5C1955" w14:textId="77777777" w:rsidR="00DD2C4F" w:rsidRPr="00C72FE1" w:rsidRDefault="00DD2C4F" w:rsidP="005829F8">
            <w:pPr>
              <w:jc w:val="center"/>
              <w:rPr>
                <w:b/>
                <w:i/>
                <w:color w:val="FFFFFF"/>
                <w:sz w:val="18"/>
                <w:szCs w:val="18"/>
              </w:rPr>
            </w:pPr>
            <w:proofErr w:type="spellStart"/>
            <w:r w:rsidRPr="00C72FE1">
              <w:rPr>
                <w:b/>
                <w:i/>
                <w:color w:val="FFFFFF"/>
                <w:sz w:val="18"/>
                <w:szCs w:val="18"/>
              </w:rPr>
              <w:t>Poř.č</w:t>
            </w:r>
            <w:proofErr w:type="spellEnd"/>
            <w:r w:rsidRPr="00C72FE1">
              <w:rPr>
                <w:b/>
                <w:i/>
                <w:color w:val="FFFFFF"/>
                <w:sz w:val="18"/>
                <w:szCs w:val="18"/>
              </w:rPr>
              <w:t>.</w:t>
            </w:r>
          </w:p>
        </w:tc>
        <w:tc>
          <w:tcPr>
            <w:tcW w:w="1497" w:type="dxa"/>
            <w:shd w:val="clear" w:color="auto" w:fill="3366FF"/>
          </w:tcPr>
          <w:p w14:paraId="5744A0C7" w14:textId="77777777" w:rsidR="00DD2C4F" w:rsidRPr="00C72FE1" w:rsidRDefault="00DD2C4F" w:rsidP="005829F8">
            <w:pPr>
              <w:rPr>
                <w:b/>
                <w:i/>
                <w:color w:val="FFFFFF"/>
                <w:sz w:val="18"/>
                <w:szCs w:val="18"/>
              </w:rPr>
            </w:pPr>
            <w:r w:rsidRPr="00C72FE1">
              <w:rPr>
                <w:b/>
                <w:i/>
                <w:color w:val="FFFFFF"/>
                <w:sz w:val="18"/>
                <w:szCs w:val="18"/>
              </w:rPr>
              <w:t>Označení</w:t>
            </w:r>
          </w:p>
        </w:tc>
        <w:tc>
          <w:tcPr>
            <w:tcW w:w="6379" w:type="dxa"/>
            <w:shd w:val="clear" w:color="auto" w:fill="3366FF"/>
          </w:tcPr>
          <w:p w14:paraId="7ED8D665" w14:textId="77777777" w:rsidR="00DD2C4F" w:rsidRPr="00C72FE1" w:rsidRDefault="00DD2C4F" w:rsidP="005829F8">
            <w:pPr>
              <w:rPr>
                <w:b/>
                <w:i/>
                <w:color w:val="FFFFFF"/>
                <w:sz w:val="18"/>
                <w:szCs w:val="18"/>
              </w:rPr>
            </w:pPr>
            <w:r w:rsidRPr="00C72FE1">
              <w:rPr>
                <w:b/>
                <w:i/>
                <w:color w:val="FFFFFF"/>
                <w:sz w:val="18"/>
                <w:szCs w:val="18"/>
              </w:rPr>
              <w:t>Název, obsah</w:t>
            </w:r>
          </w:p>
        </w:tc>
      </w:tr>
      <w:tr w:rsidR="00DD2C4F" w:rsidRPr="00C72FE1" w14:paraId="03E4A67F" w14:textId="77777777" w:rsidTr="009C1DF7">
        <w:tc>
          <w:tcPr>
            <w:tcW w:w="771" w:type="dxa"/>
          </w:tcPr>
          <w:p w14:paraId="77CE98A9" w14:textId="77777777" w:rsidR="00DD2C4F" w:rsidRPr="00C72FE1" w:rsidRDefault="00DD2C4F" w:rsidP="005829F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1497" w:type="dxa"/>
          </w:tcPr>
          <w:p w14:paraId="4BC393EA" w14:textId="77777777" w:rsidR="00DD2C4F" w:rsidRPr="00C72FE1" w:rsidRDefault="00DD2C4F" w:rsidP="005829F8">
            <w:pPr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C72FE1">
              <w:rPr>
                <w:rFonts w:ascii="Verdana" w:hAnsi="Verdana" w:cs="Arial"/>
                <w:i/>
                <w:sz w:val="18"/>
                <w:szCs w:val="18"/>
              </w:rPr>
              <w:t>iFIS</w:t>
            </w:r>
            <w:proofErr w:type="spellEnd"/>
          </w:p>
        </w:tc>
        <w:tc>
          <w:tcPr>
            <w:tcW w:w="6379" w:type="dxa"/>
          </w:tcPr>
          <w:p w14:paraId="290E500D" w14:textId="77777777" w:rsidR="00DD2C4F" w:rsidRPr="00C72FE1" w:rsidRDefault="00DD2C4F" w:rsidP="005829F8">
            <w:pPr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C72FE1">
              <w:rPr>
                <w:rFonts w:ascii="Verdana" w:hAnsi="Verdana" w:cs="Arial"/>
                <w:i/>
                <w:sz w:val="18"/>
                <w:szCs w:val="18"/>
              </w:rPr>
              <w:t>Finanční informační systém Internet FIS pro zpracování agend Objednatele</w:t>
            </w:r>
            <w:r w:rsidRPr="00C72FE1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v rozsahu:</w:t>
            </w:r>
          </w:p>
          <w:p w14:paraId="2521C69C" w14:textId="38F8E128" w:rsidR="00DD2C4F" w:rsidRPr="00CA68F7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řístupová práva pro </w:t>
            </w:r>
            <w:r w:rsidR="005D091F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35</w:t>
            </w:r>
            <w:r w:rsidR="005D091F"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současně pracujících uživatelů </w:t>
            </w:r>
            <w:proofErr w:type="spellStart"/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FIS</w:t>
            </w:r>
            <w:proofErr w:type="spellEnd"/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a časově neomezené licence k modulům:</w:t>
            </w:r>
          </w:p>
          <w:p w14:paraId="1BCD17E1" w14:textId="23AE7170" w:rsidR="00DD2C4F" w:rsidRPr="003D5558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Správa systému 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(ADM) 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a číselníky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CIS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Zakázky a projekty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ZAK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Hlavní kniha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UCT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Finance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FIN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Rozpočet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ROZ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Objednávky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OBJ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Majetek</w:t>
            </w:r>
            <w:r w:rsidR="00B208B3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MAJ)</w:t>
            </w: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Registr smluv</w:t>
            </w:r>
            <w:r w:rsidR="00DE7B0B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RS)</w:t>
            </w:r>
            <w:r w:rsidR="001D6977"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="001D6977" w:rsidRPr="003D555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a Sklady</w:t>
            </w:r>
          </w:p>
          <w:p w14:paraId="2619D7F9" w14:textId="77777777" w:rsidR="00DD2C4F" w:rsidRPr="00CA68F7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3D5558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časově</w:t>
            </w: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neomezené licence modulu </w:t>
            </w:r>
            <w:proofErr w:type="spellStart"/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Webmailer</w:t>
            </w:r>
            <w:proofErr w:type="spellEnd"/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bez omezení počtu pasivních uživatelů,</w:t>
            </w:r>
          </w:p>
          <w:p w14:paraId="487F3F00" w14:textId="7685A906" w:rsidR="00DD2C4F" w:rsidRPr="00CA68F7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datové rozhraní </w:t>
            </w:r>
            <w:proofErr w:type="spellStart"/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FIS</w:t>
            </w:r>
            <w:proofErr w:type="spellEnd"/>
            <w:r w:rsidR="00DE7B0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-</w:t>
            </w:r>
            <w:r w:rsidR="00DE7B0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GJE</w:t>
            </w:r>
          </w:p>
          <w:p w14:paraId="54A0D125" w14:textId="51705274" w:rsidR="00DD2C4F" w:rsidRPr="00CA68F7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datové rozhraní </w:t>
            </w:r>
            <w:proofErr w:type="spellStart"/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FIS</w:t>
            </w:r>
            <w:proofErr w:type="spellEnd"/>
            <w:r w:rsidR="00DE7B0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-</w:t>
            </w:r>
            <w:r w:rsidR="00DE7B0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CA68F7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účetnictví RUK</w:t>
            </w:r>
          </w:p>
          <w:p w14:paraId="388452BB" w14:textId="77777777" w:rsidR="00CA68F7" w:rsidRPr="009C1DF7" w:rsidRDefault="00CA68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>/Saldo Studenta – poplatky SIS</w:t>
            </w:r>
          </w:p>
          <w:p w14:paraId="4766A50D" w14:textId="77777777" w:rsidR="00CA68F7" w:rsidRPr="009C1DF7" w:rsidRDefault="00CA68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/Sklady – </w:t>
            </w:r>
            <w:proofErr w:type="spellStart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>eObchod</w:t>
            </w:r>
            <w:proofErr w:type="spellEnd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a KOPLA</w:t>
            </w:r>
          </w:p>
          <w:p w14:paraId="162CF83A" w14:textId="77777777" w:rsidR="00CA68F7" w:rsidRDefault="00CA68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9C1DF7">
              <w:rPr>
                <w:rFonts w:ascii="Verdana" w:hAnsi="Verdana" w:cs="Arial"/>
                <w:bCs/>
                <w:i/>
                <w:sz w:val="18"/>
                <w:szCs w:val="18"/>
              </w:rPr>
              <w:t>/Osoby – WHO_IS</w:t>
            </w:r>
          </w:p>
          <w:p w14:paraId="563B7FB1" w14:textId="77777777" w:rsidR="009C1DF7" w:rsidRPr="001D6977" w:rsidRDefault="009C1D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– elektronická spisová služba RUK</w:t>
            </w:r>
          </w:p>
          <w:p w14:paraId="439E931A" w14:textId="77777777" w:rsidR="009C1DF7" w:rsidRPr="001D6977" w:rsidRDefault="009C1D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– VERSO/</w:t>
            </w:r>
            <w:r w:rsidR="00AB6AA2"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Ž</w:t>
            </w: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ádanky a objednávky</w:t>
            </w:r>
          </w:p>
          <w:p w14:paraId="357E1234" w14:textId="2738BDEF" w:rsidR="009C1DF7" w:rsidRDefault="009C1D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– VERSO/Smlouvy</w:t>
            </w:r>
          </w:p>
          <w:p w14:paraId="01316B9D" w14:textId="33A8FDED" w:rsidR="005D091F" w:rsidRPr="001D6977" w:rsidRDefault="00F421DD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lastRenderedPageBreak/>
              <w:t xml:space="preserve">datové rozhraní </w:t>
            </w:r>
            <w:proofErr w:type="spellStart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– VERSO/MIS</w:t>
            </w:r>
          </w:p>
          <w:p w14:paraId="75222BA9" w14:textId="326689E2" w:rsidR="00F421DD" w:rsidRPr="001D6977" w:rsidRDefault="00F421DD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- VERSO/SLR</w:t>
            </w:r>
          </w:p>
          <w:p w14:paraId="5F5978A3" w14:textId="78D6CA72" w:rsidR="00F421DD" w:rsidRPr="001D6977" w:rsidRDefault="00F421DD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</w:t>
            </w:r>
            <w:r w:rsidR="001248DA"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1248DA"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  <w:r w:rsidR="001248DA"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–</w:t>
            </w: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  <w:r w:rsidR="001248DA"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VERSO/</w:t>
            </w:r>
            <w:r w:rsidRPr="001D6977">
              <w:rPr>
                <w:rFonts w:ascii="Verdana" w:hAnsi="Verdana" w:cs="Arial"/>
                <w:bCs/>
                <w:i/>
                <w:sz w:val="18"/>
                <w:szCs w:val="18"/>
              </w:rPr>
              <w:t>Mobility</w:t>
            </w:r>
          </w:p>
          <w:p w14:paraId="408D32DA" w14:textId="77777777" w:rsidR="00DD2C4F" w:rsidRPr="0049382F" w:rsidRDefault="00DD2C4F" w:rsidP="009C1DF7">
            <w:pPr>
              <w:ind w:left="459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DD2C4F" w:rsidRPr="00C72FE1" w14:paraId="5A773AE4" w14:textId="77777777" w:rsidTr="009C1DF7">
        <w:tc>
          <w:tcPr>
            <w:tcW w:w="771" w:type="dxa"/>
          </w:tcPr>
          <w:p w14:paraId="75D40CAE" w14:textId="77777777" w:rsidR="00DD2C4F" w:rsidRPr="00C72FE1" w:rsidRDefault="00DD2C4F" w:rsidP="005829F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sz w:val="18"/>
                <w:szCs w:val="18"/>
              </w:rPr>
              <w:lastRenderedPageBreak/>
              <w:t>2</w:t>
            </w:r>
          </w:p>
        </w:tc>
        <w:tc>
          <w:tcPr>
            <w:tcW w:w="1497" w:type="dxa"/>
          </w:tcPr>
          <w:p w14:paraId="62F77867" w14:textId="77777777" w:rsidR="00DD2C4F" w:rsidRPr="00C72FE1" w:rsidRDefault="00DD2C4F" w:rsidP="005829F8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72FE1">
              <w:rPr>
                <w:rFonts w:ascii="Verdana" w:hAnsi="Verdana" w:cs="Arial"/>
                <w:i/>
                <w:sz w:val="18"/>
                <w:szCs w:val="18"/>
              </w:rPr>
              <w:t>Oracle</w:t>
            </w:r>
          </w:p>
        </w:tc>
        <w:tc>
          <w:tcPr>
            <w:tcW w:w="6379" w:type="dxa"/>
          </w:tcPr>
          <w:p w14:paraId="4AD2F7BC" w14:textId="77777777" w:rsidR="00DD2C4F" w:rsidRDefault="00DD2C4F" w:rsidP="005829F8">
            <w:pPr>
              <w:rPr>
                <w:rFonts w:ascii="Verdana" w:hAnsi="Verdana"/>
                <w:i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sz w:val="18"/>
                <w:szCs w:val="18"/>
              </w:rPr>
              <w:t xml:space="preserve">Oracle aplikační </w:t>
            </w:r>
            <w:r w:rsidRPr="00CA68F7">
              <w:rPr>
                <w:rFonts w:ascii="Verdana" w:hAnsi="Verdana"/>
                <w:i/>
                <w:sz w:val="18"/>
                <w:szCs w:val="18"/>
              </w:rPr>
              <w:t>server IAS/FORMS Runtime pro neomezený</w:t>
            </w:r>
            <w:r w:rsidR="0061304F">
              <w:rPr>
                <w:rFonts w:ascii="Verdana" w:hAnsi="Verdana"/>
                <w:i/>
                <w:sz w:val="18"/>
                <w:szCs w:val="18"/>
              </w:rPr>
              <w:t xml:space="preserve"> počet</w:t>
            </w:r>
            <w:r w:rsidRPr="00CA68F7">
              <w:rPr>
                <w:rFonts w:ascii="Verdana" w:hAnsi="Verdana"/>
                <w:i/>
                <w:sz w:val="18"/>
                <w:szCs w:val="18"/>
              </w:rPr>
              <w:t xml:space="preserve"> uživatelů </w:t>
            </w:r>
            <w:proofErr w:type="spellStart"/>
            <w:r w:rsidRPr="00CA68F7">
              <w:rPr>
                <w:rFonts w:ascii="Verdana" w:hAnsi="Verdana"/>
                <w:i/>
                <w:sz w:val="18"/>
                <w:szCs w:val="18"/>
              </w:rPr>
              <w:t>iFIS</w:t>
            </w:r>
            <w:proofErr w:type="spellEnd"/>
            <w:r w:rsidRPr="00CA68F7">
              <w:rPr>
                <w:rFonts w:ascii="Verdana" w:hAnsi="Verdana"/>
                <w:i/>
                <w:sz w:val="18"/>
                <w:szCs w:val="18"/>
              </w:rPr>
              <w:t xml:space="preserve"> na 1 CPU aplikačního serveru</w:t>
            </w:r>
            <w:r w:rsidRPr="00C72FE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A76CBDA" w14:textId="77777777" w:rsidR="00DD2C4F" w:rsidRPr="00C72FE1" w:rsidRDefault="00DD2C4F" w:rsidP="005829F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2B1B2EB9" w14:textId="77777777" w:rsidR="00DD2C4F" w:rsidRDefault="00DD2C4F" w:rsidP="00DD2C4F">
      <w:pPr>
        <w:pStyle w:val="Import3"/>
        <w:tabs>
          <w:tab w:val="clear" w:pos="720"/>
        </w:tabs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4CDC2647" w14:textId="2DC108F9" w:rsidR="00DD2C4F" w:rsidRDefault="00DD2C4F" w:rsidP="00DD2C4F">
      <w:pPr>
        <w:pStyle w:val="Import3"/>
        <w:numPr>
          <w:ilvl w:val="0"/>
          <w:numId w:val="15"/>
        </w:numPr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Cena paušálních služeb dle článku V. odst. 1 </w:t>
      </w:r>
      <w:r w:rsidR="00BE6154">
        <w:rPr>
          <w:rFonts w:ascii="Verdana" w:hAnsi="Verdana" w:cs="Arial"/>
          <w:b/>
          <w:i/>
          <w:sz w:val="18"/>
          <w:szCs w:val="18"/>
        </w:rPr>
        <w:t>Servisní smlouvy</w:t>
      </w:r>
      <w:r w:rsidR="00994C87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činí:</w:t>
      </w:r>
    </w:p>
    <w:p w14:paraId="34B55F0A" w14:textId="77777777" w:rsidR="00AB6AA2" w:rsidRDefault="00AB6AA2" w:rsidP="00AB6AA2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</w:p>
    <w:tbl>
      <w:tblPr>
        <w:tblW w:w="907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276"/>
        <w:gridCol w:w="1417"/>
      </w:tblGrid>
      <w:tr w:rsidR="00AB6AA2" w:rsidRPr="00AB6AA2" w14:paraId="164FA2C1" w14:textId="77777777" w:rsidTr="007B3C60">
        <w:trPr>
          <w:trHeight w:val="704"/>
        </w:trPr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0000FF"/>
            <w:vAlign w:val="center"/>
            <w:hideMark/>
          </w:tcPr>
          <w:p w14:paraId="2D0BD608" w14:textId="77777777" w:rsidR="00AB6AA2" w:rsidRPr="00AB6AA2" w:rsidRDefault="00AB6AA2" w:rsidP="00AB6AA2">
            <w:pPr>
              <w:jc w:val="both"/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B6AA2"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  <w:t>Předmět plnění</w:t>
            </w:r>
          </w:p>
        </w:tc>
        <w:tc>
          <w:tcPr>
            <w:tcW w:w="1276" w:type="dxa"/>
            <w:tcBorders>
              <w:top w:val="single" w:sz="8" w:space="0" w:color="C0C0C0"/>
              <w:left w:val="nil"/>
              <w:right w:val="nil"/>
            </w:tcBorders>
            <w:shd w:val="clear" w:color="000000" w:fill="0000FF"/>
            <w:vAlign w:val="center"/>
            <w:hideMark/>
          </w:tcPr>
          <w:p w14:paraId="3A1EAAC0" w14:textId="77777777" w:rsidR="00AB6AA2" w:rsidRPr="00AB6AA2" w:rsidRDefault="00AB6AA2" w:rsidP="00AB6AA2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B6AA2"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  <w:t>Ročně</w:t>
            </w:r>
          </w:p>
          <w:p w14:paraId="45896A48" w14:textId="77777777" w:rsidR="00AB6AA2" w:rsidRPr="00AB6AA2" w:rsidRDefault="00AB6AA2" w:rsidP="00AB6AA2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B6AA2"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  <w:t xml:space="preserve"> Kč</w:t>
            </w:r>
          </w:p>
        </w:tc>
        <w:tc>
          <w:tcPr>
            <w:tcW w:w="141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0000FF"/>
            <w:vAlign w:val="center"/>
            <w:hideMark/>
          </w:tcPr>
          <w:p w14:paraId="43BF2087" w14:textId="77777777" w:rsidR="00AB6AA2" w:rsidRPr="00AB6AA2" w:rsidRDefault="00AB6AA2" w:rsidP="00AB6AA2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B6AA2">
              <w:rPr>
                <w:rFonts w:ascii="Verdana" w:hAnsi="Verdana" w:cs="Calibri"/>
                <w:b/>
                <w:bCs/>
                <w:i/>
                <w:iCs/>
                <w:color w:val="FFFFFF"/>
                <w:sz w:val="18"/>
                <w:szCs w:val="18"/>
              </w:rPr>
              <w:t>Včetně 21% DPH Kč</w:t>
            </w:r>
          </w:p>
        </w:tc>
      </w:tr>
      <w:tr w:rsidR="00AB6AA2" w:rsidRPr="00AB6AA2" w14:paraId="626251E8" w14:textId="77777777" w:rsidTr="00DF7E96">
        <w:trPr>
          <w:trHeight w:val="548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237313" w14:textId="73ECA10A" w:rsidR="00AB6AA2" w:rsidRPr="003D5558" w:rsidRDefault="00AB6AA2" w:rsidP="00AB6AA2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- HelpDesk, opravy chyb, nové verze, návaznosti na R-UK a rozhraní na EGJE pro </w:t>
            </w:r>
            <w:r w:rsidR="001D6977"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5</w:t>
            </w: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současně pracujících uživatelů</w:t>
            </w:r>
            <w:r w:rsidR="001D6977"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modulů ADM, CIS, ZAK, UCT, FIN, ROZ, OBJ, MAJ, RS a pro neomezený počet uživatelů modulu </w:t>
            </w:r>
            <w:proofErr w:type="spellStart"/>
            <w:r w:rsidR="001D6977"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WebMail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0252C7" w14:textId="7732C269" w:rsidR="00AB6AA2" w:rsidRPr="003D5558" w:rsidRDefault="00DF7E96" w:rsidP="00AB6AA2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B2E82F3" w14:textId="13A74F85" w:rsidR="00AB6AA2" w:rsidRPr="003D5558" w:rsidRDefault="00DF7E96" w:rsidP="00AB6AA2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8059ED" w14:paraId="789CB17F" w14:textId="77777777" w:rsidTr="0041499E">
        <w:trPr>
          <w:trHeight w:val="477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EC088A7" w14:textId="1113B4A4" w:rsidR="009649BA" w:rsidRPr="003D5558" w:rsidRDefault="009649BA" w:rsidP="009649BA">
            <w:pPr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Roční podpora </w:t>
            </w:r>
            <w:proofErr w:type="spellStart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 – rozšíření o modul S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0B473A6D" w14:textId="4D624560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6990D36" w14:textId="352E2CC7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6F8DDB5A" w14:textId="77777777" w:rsidTr="0041499E">
        <w:trPr>
          <w:trHeight w:val="400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ED22DF" w14:textId="77777777" w:rsidR="009649BA" w:rsidRPr="003D5558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Instalace roční upgrade a doškolení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5558">
              <w:rPr>
                <w:rFonts w:ascii="Verdana" w:hAnsi="Verdana" w:cs="Calibri"/>
                <w:color w:val="000000"/>
                <w:sz w:val="18"/>
                <w:szCs w:val="18"/>
              </w:rPr>
              <w:t>(do 28 hodin/ro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45FACF0" w14:textId="4B9D99AA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57A4AA0" w14:textId="4778A955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79FF15C6" w14:textId="77777777" w:rsidTr="0041499E">
        <w:trPr>
          <w:trHeight w:val="547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24F605" w14:textId="77777777" w:rsidR="009649BA" w:rsidRPr="003D5558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SALDO studenta - poplatky SIS (ERUDI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4FEEE11" w14:textId="0AEE2669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FFCA43" w14:textId="7B04EFF3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61D9A3E1" w14:textId="77777777" w:rsidTr="0041499E">
        <w:trPr>
          <w:trHeight w:val="541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F337ED" w14:textId="77777777" w:rsidR="009649BA" w:rsidRPr="003D5558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/Sklady -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eObchod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a KOPLA (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2B567A0" w14:textId="6C47E217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552783" w14:textId="077647D3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8059ED" w14:paraId="56A6FD62" w14:textId="77777777" w:rsidTr="0041499E">
        <w:trPr>
          <w:trHeight w:val="558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8957EA" w14:textId="77777777" w:rsidR="009649BA" w:rsidRPr="003D5558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/Osoby - WHO_IS (RU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AFE73F0" w14:textId="1169C8B4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B2A669" w14:textId="5FAE1795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8059ED" w14:paraId="6F64A5ED" w14:textId="77777777" w:rsidTr="0041499E">
        <w:trPr>
          <w:trHeight w:val="539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538087" w14:textId="77777777" w:rsidR="009649BA" w:rsidRPr="003D5558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- elektronická spisová služba (RU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1769269" w14:textId="5C0315B8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DB980A" w14:textId="34CB963B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8059ED" w14:paraId="4B62EE1A" w14:textId="77777777" w:rsidTr="0041499E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3E5D54" w14:textId="2266A6F9" w:rsidR="009649BA" w:rsidRPr="003D5558" w:rsidRDefault="009649BA" w:rsidP="009649BA">
            <w:pPr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 – VERSO/Žádank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A8F061B" w14:textId="2C2BFD52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EA0231" w14:textId="014F2CE1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8059ED" w14:paraId="3293A8ED" w14:textId="77777777" w:rsidTr="0041499E">
        <w:trPr>
          <w:trHeight w:val="511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D554402" w14:textId="77777777" w:rsidR="009649BA" w:rsidRPr="003D5558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– VERSO/Smlouvy (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B1ED9BE" w14:textId="17D164ED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9941FC6" w14:textId="5579663D" w:rsidR="009649BA" w:rsidRPr="003D5558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7AAB4BE4" w14:textId="77777777" w:rsidTr="0041499E">
        <w:trPr>
          <w:trHeight w:val="511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BA102AC" w14:textId="21852B2D" w:rsidR="009649BA" w:rsidRPr="003D5558" w:rsidRDefault="009649BA" w:rsidP="009649BA">
            <w:pPr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 – VERSO/Mobility (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2AF04AAA" w14:textId="09711F10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F6D2EDA" w14:textId="2D541C56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4D71E945" w14:textId="77777777" w:rsidTr="0041499E">
        <w:trPr>
          <w:trHeight w:val="511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7E0091" w14:textId="5077F00F" w:rsidR="009649BA" w:rsidRPr="003D5558" w:rsidRDefault="009649BA" w:rsidP="009649BA">
            <w:pPr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 – VERSO/SLR (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59E86D40" w14:textId="3AC7E286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B42165" w14:textId="575BF140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4E1B6253" w14:textId="77777777" w:rsidTr="0041499E">
        <w:trPr>
          <w:trHeight w:val="511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FC472C" w14:textId="034EFC5C" w:rsidR="009649BA" w:rsidRPr="003D5558" w:rsidRDefault="009649BA" w:rsidP="009649BA">
            <w:pPr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3D5558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 xml:space="preserve"> – VERSO/MIS (DER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294341C5" w14:textId="2DDA0326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43EF3CB" w14:textId="0ECFDCF2" w:rsidR="009649BA" w:rsidRPr="003D5558" w:rsidRDefault="009649BA" w:rsidP="009649BA">
            <w:pPr>
              <w:jc w:val="right"/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52DCEEB5" w14:textId="77777777" w:rsidTr="0041499E">
        <w:trPr>
          <w:trHeight w:val="559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C45633" w14:textId="77777777" w:rsidR="009649BA" w:rsidRPr="00AB6AA2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B6AA2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Technická podpora Oracle </w:t>
            </w:r>
            <w:proofErr w:type="spellStart"/>
            <w:r w:rsidRPr="00AB6AA2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AS</w:t>
            </w:r>
            <w:proofErr w:type="spellEnd"/>
            <w:r w:rsidRPr="00AB6AA2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(1 CP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82BD505" w14:textId="604C839D" w:rsidR="009649BA" w:rsidRPr="00AB6AA2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97E947" w14:textId="7D430D12" w:rsidR="009649BA" w:rsidRPr="00AB6AA2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:rsidRPr="00AB6AA2" w14:paraId="23A5CBBF" w14:textId="77777777" w:rsidTr="0041499E">
        <w:trPr>
          <w:trHeight w:val="540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BE6C27" w14:textId="77777777" w:rsidR="009649BA" w:rsidRPr="00AB6AA2" w:rsidRDefault="009649BA" w:rsidP="009649B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B6AA2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Monitoring a správa Oracle </w:t>
            </w:r>
            <w:proofErr w:type="spellStart"/>
            <w:r w:rsidRPr="00AB6AA2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447B1D7" w14:textId="38AAA1C8" w:rsidR="009649BA" w:rsidRPr="00AB6AA2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D52818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7E5C3F" w14:textId="1059702A" w:rsidR="009649BA" w:rsidRPr="00AB6AA2" w:rsidRDefault="009649BA" w:rsidP="009649BA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B6AA2" w:rsidRPr="00AB6AA2" w14:paraId="104575BB" w14:textId="77777777" w:rsidTr="007B3C6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A861B01" w14:textId="77777777" w:rsidR="00AB6AA2" w:rsidRPr="00AB6AA2" w:rsidRDefault="00AB6AA2" w:rsidP="00AB6AA2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B6AA2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Celkem roč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5C6CD2D" w14:textId="065CE0B0" w:rsidR="00AB6AA2" w:rsidRPr="00AB6AA2" w:rsidRDefault="008059ED" w:rsidP="00AB6AA2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276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6BA330D" w14:textId="130A4C8A" w:rsidR="00AB6AA2" w:rsidRPr="00AB6AA2" w:rsidRDefault="008059ED" w:rsidP="00AB6AA2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059ED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334 168</w:t>
            </w:r>
          </w:p>
        </w:tc>
      </w:tr>
    </w:tbl>
    <w:p w14:paraId="53C25203" w14:textId="77777777" w:rsidR="00DD2C4F" w:rsidRPr="00C72FE1" w:rsidRDefault="00DD2C4F" w:rsidP="00AB6AA2">
      <w:pPr>
        <w:pStyle w:val="Import3"/>
        <w:tabs>
          <w:tab w:val="clear" w:pos="720"/>
          <w:tab w:val="clear" w:pos="1584"/>
          <w:tab w:val="left" w:pos="1134"/>
        </w:tabs>
        <w:spacing w:before="120" w:line="240" w:lineRule="auto"/>
        <w:ind w:left="709"/>
        <w:rPr>
          <w:rFonts w:ascii="Verdana" w:hAnsi="Verdana" w:cs="Arial"/>
          <w:i/>
          <w:sz w:val="18"/>
          <w:szCs w:val="18"/>
        </w:rPr>
      </w:pPr>
      <w:r w:rsidRPr="00C72FE1">
        <w:rPr>
          <w:rFonts w:ascii="Verdana" w:hAnsi="Verdana" w:cs="Arial"/>
          <w:i/>
          <w:sz w:val="18"/>
          <w:szCs w:val="18"/>
        </w:rPr>
        <w:t xml:space="preserve">Cena s DPH bude upravena podle aktuálních sazeb </w:t>
      </w:r>
      <w:r w:rsidR="002538F3">
        <w:rPr>
          <w:rFonts w:ascii="Verdana" w:hAnsi="Verdana" w:cs="Arial"/>
          <w:i/>
          <w:sz w:val="18"/>
          <w:szCs w:val="18"/>
        </w:rPr>
        <w:t xml:space="preserve">této daně </w:t>
      </w:r>
      <w:r w:rsidRPr="00C72FE1">
        <w:rPr>
          <w:rFonts w:ascii="Verdana" w:hAnsi="Verdana" w:cs="Arial"/>
          <w:i/>
          <w:sz w:val="18"/>
          <w:szCs w:val="18"/>
        </w:rPr>
        <w:t>k datu zdanitelného plnění</w:t>
      </w:r>
      <w:r>
        <w:rPr>
          <w:rFonts w:ascii="Verdana" w:hAnsi="Verdana" w:cs="Arial"/>
          <w:i/>
          <w:sz w:val="18"/>
          <w:szCs w:val="18"/>
        </w:rPr>
        <w:t>.</w:t>
      </w:r>
      <w:r w:rsidRPr="00C72FE1">
        <w:rPr>
          <w:rFonts w:ascii="Verdana" w:hAnsi="Verdana" w:cs="Arial"/>
          <w:i/>
          <w:sz w:val="18"/>
          <w:szCs w:val="18"/>
        </w:rPr>
        <w:t xml:space="preserve"> </w:t>
      </w:r>
    </w:p>
    <w:p w14:paraId="60D11714" w14:textId="77777777" w:rsidR="00DD2C4F" w:rsidRPr="00BE76DF" w:rsidRDefault="00DD2C4F" w:rsidP="00DD2C4F">
      <w:pPr>
        <w:rPr>
          <w:rFonts w:ascii="Verdana" w:hAnsi="Verdana"/>
          <w:i/>
          <w:iCs/>
          <w:sz w:val="18"/>
          <w:szCs w:val="18"/>
        </w:rPr>
      </w:pPr>
    </w:p>
    <w:p w14:paraId="506F39E0" w14:textId="77777777" w:rsidR="00BE76DF" w:rsidRPr="00BE76DF" w:rsidRDefault="00BE76DF" w:rsidP="00563CD8">
      <w:pPr>
        <w:rPr>
          <w:rFonts w:ascii="Verdana" w:hAnsi="Verdana"/>
          <w:i/>
          <w:iCs/>
          <w:sz w:val="18"/>
          <w:szCs w:val="18"/>
        </w:rPr>
      </w:pPr>
    </w:p>
    <w:p w14:paraId="5B7BA213" w14:textId="6ADD73FE" w:rsidR="008059ED" w:rsidRDefault="008059ED" w:rsidP="008059ED">
      <w:pPr>
        <w:pStyle w:val="Import3"/>
        <w:numPr>
          <w:ilvl w:val="0"/>
          <w:numId w:val="15"/>
        </w:numPr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Cena za ostatní zakázkové služby dle článku V. odst. 2 Servisní smlouvy činí:</w:t>
      </w:r>
    </w:p>
    <w:p w14:paraId="4CB7C93D" w14:textId="2BC6EC6E" w:rsidR="008059ED" w:rsidRDefault="009649BA" w:rsidP="008059ED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XXX</w:t>
      </w:r>
      <w:r w:rsidR="008059ED">
        <w:rPr>
          <w:rFonts w:ascii="Verdana" w:hAnsi="Verdana" w:cs="Arial"/>
          <w:b/>
          <w:i/>
          <w:sz w:val="18"/>
          <w:szCs w:val="18"/>
        </w:rPr>
        <w:t xml:space="preserve"> Kč/hod pro všechny kategorie služeb.</w:t>
      </w:r>
    </w:p>
    <w:p w14:paraId="20D1C41B" w14:textId="77777777" w:rsidR="00887F66" w:rsidRDefault="00887F66">
      <w:pPr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br w:type="page"/>
      </w:r>
    </w:p>
    <w:p w14:paraId="560C1785" w14:textId="513607B0" w:rsidR="000B369E" w:rsidRDefault="000B369E" w:rsidP="009D52E5">
      <w:pPr>
        <w:numPr>
          <w:ilvl w:val="0"/>
          <w:numId w:val="15"/>
        </w:numPr>
        <w:rPr>
          <w:rFonts w:ascii="Verdana" w:hAnsi="Verdana"/>
          <w:i/>
          <w:iCs/>
          <w:sz w:val="18"/>
          <w:szCs w:val="18"/>
        </w:rPr>
      </w:pPr>
      <w:r w:rsidRPr="009D52E5">
        <w:rPr>
          <w:rFonts w:ascii="Verdana" w:hAnsi="Verdana"/>
          <w:b/>
          <w:i/>
          <w:iCs/>
          <w:sz w:val="18"/>
          <w:szCs w:val="18"/>
        </w:rPr>
        <w:lastRenderedPageBreak/>
        <w:t xml:space="preserve">Článek IV. Komunikace, odstavec 2. Kontaktní osoby objednatele </w:t>
      </w:r>
      <w:r w:rsidR="00994C87">
        <w:rPr>
          <w:rFonts w:ascii="Verdana" w:hAnsi="Verdana"/>
          <w:b/>
          <w:i/>
          <w:iCs/>
          <w:sz w:val="18"/>
          <w:szCs w:val="18"/>
        </w:rPr>
        <w:t>nově</w:t>
      </w:r>
      <w:r w:rsidRPr="009D52E5">
        <w:rPr>
          <w:rFonts w:ascii="Verdana" w:hAnsi="Verdana"/>
          <w:b/>
          <w:i/>
          <w:iCs/>
          <w:sz w:val="18"/>
          <w:szCs w:val="18"/>
        </w:rPr>
        <w:t xml:space="preserve"> zní:</w:t>
      </w:r>
    </w:p>
    <w:p w14:paraId="28EF3EA8" w14:textId="77777777" w:rsidR="000B369E" w:rsidRDefault="000B369E" w:rsidP="00563CD8">
      <w:pPr>
        <w:rPr>
          <w:rFonts w:ascii="Verdana" w:hAnsi="Verdana"/>
          <w:i/>
          <w:iCs/>
          <w:sz w:val="18"/>
          <w:szCs w:val="18"/>
        </w:rPr>
      </w:pPr>
    </w:p>
    <w:p w14:paraId="7D4377BD" w14:textId="77777777" w:rsidR="000B369E" w:rsidRPr="005426ED" w:rsidRDefault="000B369E" w:rsidP="000B369E">
      <w:pPr>
        <w:ind w:left="709"/>
      </w:pPr>
      <w:r>
        <w:rPr>
          <w:rFonts w:ascii="Verdana" w:hAnsi="Verdana"/>
          <w:bCs/>
          <w:i/>
          <w:sz w:val="16"/>
          <w:szCs w:val="16"/>
        </w:rPr>
        <w:t>„Dále uvedené osoby jsou oprávněny jednat za Objednatele při realizaci předmětu smlouvy v oblastech:</w:t>
      </w:r>
    </w:p>
    <w:tbl>
      <w:tblPr>
        <w:tblpPr w:leftFromText="141" w:rightFromText="141" w:vertAnchor="text" w:horzAnchor="page" w:tblpX="2246" w:tblpY="11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08"/>
        <w:gridCol w:w="3418"/>
      </w:tblGrid>
      <w:tr w:rsidR="000B369E" w14:paraId="385ACBB3" w14:textId="77777777" w:rsidTr="00887F66">
        <w:trPr>
          <w:trHeight w:val="171"/>
        </w:trPr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0000FF"/>
          </w:tcPr>
          <w:p w14:paraId="20557D28" w14:textId="77777777" w:rsidR="000B369E" w:rsidRDefault="000B369E" w:rsidP="002B31C2">
            <w:pPr>
              <w:jc w:val="both"/>
              <w:rPr>
                <w:rFonts w:ascii="Verdana" w:hAnsi="Verdana"/>
                <w:b/>
                <w:i/>
                <w:iCs/>
                <w:color w:val="FFFFFF"/>
                <w:sz w:val="16"/>
              </w:rPr>
            </w:pPr>
            <w:r>
              <w:rPr>
                <w:rFonts w:ascii="Verdana" w:hAnsi="Verdana"/>
                <w:b/>
                <w:i/>
                <w:iCs/>
                <w:color w:val="FFFFFF"/>
                <w:sz w:val="16"/>
              </w:rPr>
              <w:t>Oblast</w:t>
            </w:r>
          </w:p>
        </w:tc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0000FF"/>
          </w:tcPr>
          <w:p w14:paraId="0AAF25CD" w14:textId="77777777" w:rsidR="000B369E" w:rsidRDefault="000B369E" w:rsidP="002B31C2">
            <w:pPr>
              <w:jc w:val="both"/>
              <w:rPr>
                <w:rFonts w:ascii="Verdana" w:hAnsi="Verdana"/>
                <w:b/>
                <w:i/>
                <w:iCs/>
                <w:color w:val="FFFFFF"/>
                <w:sz w:val="16"/>
              </w:rPr>
            </w:pPr>
            <w:r>
              <w:rPr>
                <w:rFonts w:ascii="Verdana" w:hAnsi="Verdana"/>
                <w:b/>
                <w:i/>
                <w:iCs/>
                <w:color w:val="FFFFFF"/>
                <w:sz w:val="16"/>
              </w:rPr>
              <w:t>Kontaktní osoby</w:t>
            </w:r>
          </w:p>
        </w:tc>
        <w:tc>
          <w:tcPr>
            <w:tcW w:w="3418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0000FF"/>
          </w:tcPr>
          <w:p w14:paraId="7C49DAC6" w14:textId="77777777" w:rsidR="000B369E" w:rsidRDefault="000B369E" w:rsidP="002B31C2">
            <w:pPr>
              <w:jc w:val="both"/>
              <w:rPr>
                <w:rFonts w:ascii="Verdana" w:hAnsi="Verdana"/>
                <w:b/>
                <w:i/>
                <w:iCs/>
                <w:color w:val="FFFFFF"/>
                <w:sz w:val="16"/>
              </w:rPr>
            </w:pPr>
            <w:r>
              <w:rPr>
                <w:rFonts w:ascii="Verdana" w:hAnsi="Verdana"/>
                <w:b/>
                <w:i/>
                <w:iCs/>
                <w:color w:val="FFFFFF"/>
                <w:sz w:val="16"/>
              </w:rPr>
              <w:t>Spojení</w:t>
            </w:r>
          </w:p>
        </w:tc>
      </w:tr>
      <w:tr w:rsidR="009649BA" w14:paraId="62EFBF40" w14:textId="77777777" w:rsidTr="00377A1A">
        <w:trPr>
          <w:trHeight w:val="352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68E96A0B" w14:textId="6534A315" w:rsidR="009649BA" w:rsidRPr="005426ED" w:rsidRDefault="009649BA" w:rsidP="009649B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Administrace uživatelů</w:t>
            </w:r>
          </w:p>
        </w:tc>
        <w:tc>
          <w:tcPr>
            <w:tcW w:w="28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3E548" w14:textId="5EBDCDB2" w:rsidR="009649BA" w:rsidRPr="00E5258E" w:rsidRDefault="009649BA" w:rsidP="009649BA">
            <w:pPr>
              <w:rPr>
                <w:rFonts w:ascii="Verdana" w:hAnsi="Verdana"/>
                <w:i/>
                <w:iCs/>
                <w:sz w:val="16"/>
              </w:rPr>
            </w:pPr>
            <w:r w:rsidRPr="00FF0EF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5B864" w14:textId="20EBC125" w:rsidR="009649BA" w:rsidRPr="00DE7B0B" w:rsidRDefault="009649BA" w:rsidP="009649BA">
            <w:pPr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</w:rPr>
            </w:pPr>
            <w:r w:rsidRPr="00FF0EF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14:paraId="6ADEA068" w14:textId="77777777" w:rsidTr="00377A1A"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288DBE2" w14:textId="77777777" w:rsidR="009649BA" w:rsidRDefault="009649BA" w:rsidP="009649B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Hlášení chyb a požadavků</w:t>
            </w:r>
          </w:p>
        </w:tc>
        <w:tc>
          <w:tcPr>
            <w:tcW w:w="28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1914CC" w14:textId="4CA4EAB3" w:rsidR="009649BA" w:rsidRPr="00E5258E" w:rsidRDefault="009649BA" w:rsidP="009649BA">
            <w:pPr>
              <w:rPr>
                <w:rFonts w:ascii="Verdana" w:hAnsi="Verdana"/>
                <w:i/>
                <w:iCs/>
                <w:sz w:val="16"/>
              </w:rPr>
            </w:pPr>
            <w:r w:rsidRPr="00FF0EF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F0423" w14:textId="0F452DE3" w:rsidR="009649BA" w:rsidRPr="00DE7B0B" w:rsidRDefault="009649BA" w:rsidP="009649BA">
            <w:pPr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</w:rPr>
            </w:pPr>
            <w:r w:rsidRPr="00FF0EF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9649BA" w14:paraId="52D2A1F4" w14:textId="77777777" w:rsidTr="00377A1A">
        <w:trPr>
          <w:trHeight w:val="306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72B5B77" w14:textId="1EEDE894" w:rsidR="009649BA" w:rsidRPr="005426ED" w:rsidRDefault="009649BA" w:rsidP="009649BA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26ED">
              <w:rPr>
                <w:rFonts w:ascii="Verdana" w:hAnsi="Verdana"/>
                <w:b/>
                <w:bCs/>
                <w:i/>
                <w:sz w:val="16"/>
                <w:szCs w:val="16"/>
              </w:rPr>
              <w:t>Objednávání dalších služeb</w:t>
            </w:r>
          </w:p>
        </w:tc>
        <w:tc>
          <w:tcPr>
            <w:tcW w:w="28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1A6B2C" w14:textId="601B2F4B" w:rsidR="009649BA" w:rsidRPr="00E5258E" w:rsidRDefault="009649BA" w:rsidP="009649BA">
            <w:pPr>
              <w:rPr>
                <w:rFonts w:ascii="Verdana" w:hAnsi="Verdana"/>
                <w:i/>
                <w:iCs/>
                <w:sz w:val="16"/>
              </w:rPr>
            </w:pPr>
            <w:r w:rsidRPr="00FF0EF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0329E" w14:textId="0CAEC14C" w:rsidR="009649BA" w:rsidRPr="00DE7B0B" w:rsidRDefault="009649BA" w:rsidP="009649BA">
            <w:pPr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</w:rPr>
            </w:pPr>
            <w:r w:rsidRPr="00FF0EF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</w:tbl>
    <w:p w14:paraId="759BDD36" w14:textId="77777777" w:rsidR="000B369E" w:rsidRDefault="000B369E" w:rsidP="000B369E">
      <w:pPr>
        <w:jc w:val="both"/>
        <w:rPr>
          <w:rFonts w:ascii="Verdana" w:hAnsi="Verdana"/>
          <w:bCs/>
          <w:i/>
          <w:sz w:val="16"/>
          <w:szCs w:val="16"/>
        </w:rPr>
      </w:pPr>
    </w:p>
    <w:p w14:paraId="399DCD2B" w14:textId="77777777" w:rsidR="000B369E" w:rsidRDefault="000B369E" w:rsidP="000B369E">
      <w:pPr>
        <w:spacing w:before="240"/>
        <w:jc w:val="center"/>
        <w:rPr>
          <w:rFonts w:ascii="Verdana" w:hAnsi="Verdana"/>
          <w:b/>
          <w:i/>
          <w:iCs/>
          <w:szCs w:val="24"/>
        </w:rPr>
      </w:pPr>
    </w:p>
    <w:p w14:paraId="3A7A73D8" w14:textId="77777777" w:rsidR="00887F66" w:rsidRPr="00887F66" w:rsidRDefault="00887F66" w:rsidP="00887F66">
      <w:pPr>
        <w:ind w:left="720"/>
        <w:rPr>
          <w:rFonts w:ascii="Verdana" w:hAnsi="Verdana"/>
          <w:bCs/>
          <w:i/>
          <w:iCs/>
          <w:sz w:val="18"/>
          <w:szCs w:val="18"/>
        </w:rPr>
      </w:pPr>
    </w:p>
    <w:p w14:paraId="002281CA" w14:textId="77777777" w:rsidR="00835C99" w:rsidRPr="00835C99" w:rsidRDefault="00835C99" w:rsidP="00835C99">
      <w:pPr>
        <w:ind w:left="720"/>
        <w:rPr>
          <w:rFonts w:ascii="Verdana" w:hAnsi="Verdana"/>
          <w:i/>
          <w:iCs/>
          <w:sz w:val="18"/>
          <w:szCs w:val="18"/>
        </w:rPr>
      </w:pPr>
    </w:p>
    <w:p w14:paraId="7734A1D0" w14:textId="77777777" w:rsidR="000B369E" w:rsidRDefault="000B369E" w:rsidP="00563CD8">
      <w:pPr>
        <w:rPr>
          <w:rFonts w:ascii="Verdana" w:hAnsi="Verdana"/>
          <w:i/>
          <w:iCs/>
          <w:sz w:val="18"/>
          <w:szCs w:val="18"/>
        </w:rPr>
      </w:pPr>
    </w:p>
    <w:p w14:paraId="39309B0E" w14:textId="32014572" w:rsidR="00563CD8" w:rsidRDefault="000B369E" w:rsidP="00563CD8">
      <w:pPr>
        <w:rPr>
          <w:rFonts w:ascii="Verdana" w:hAnsi="Verdana"/>
          <w:i/>
          <w:iCs/>
          <w:sz w:val="18"/>
          <w:szCs w:val="18"/>
        </w:rPr>
      </w:pPr>
      <w:r w:rsidRPr="00BE76DF">
        <w:rPr>
          <w:rFonts w:ascii="Verdana" w:hAnsi="Verdana"/>
          <w:i/>
          <w:iCs/>
          <w:sz w:val="18"/>
          <w:szCs w:val="18"/>
        </w:rPr>
        <w:t xml:space="preserve">IV. </w:t>
      </w:r>
      <w:r w:rsidR="00DE7B0B">
        <w:rPr>
          <w:rFonts w:ascii="Verdana" w:hAnsi="Verdana"/>
          <w:i/>
          <w:iCs/>
          <w:sz w:val="18"/>
          <w:szCs w:val="18"/>
        </w:rPr>
        <w:t xml:space="preserve"> </w:t>
      </w:r>
      <w:r w:rsidR="00563CD8" w:rsidRPr="00BE76DF">
        <w:rPr>
          <w:rFonts w:ascii="Verdana" w:hAnsi="Verdana"/>
          <w:i/>
          <w:iCs/>
          <w:sz w:val="18"/>
          <w:szCs w:val="18"/>
        </w:rPr>
        <w:t>Ostatní ustanovení Servisní smlouvy zůstávají v platnosti beze změny.</w:t>
      </w:r>
    </w:p>
    <w:p w14:paraId="36031B2E" w14:textId="04A5095F" w:rsidR="009446D7" w:rsidRDefault="004F32EC" w:rsidP="009A053B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V. </w:t>
      </w:r>
      <w:r w:rsidR="00DE7B0B">
        <w:rPr>
          <w:rFonts w:ascii="Verdana" w:hAnsi="Verdana"/>
          <w:i/>
          <w:iCs/>
          <w:sz w:val="18"/>
          <w:szCs w:val="18"/>
        </w:rPr>
        <w:tab/>
      </w:r>
      <w:r w:rsidR="009446D7" w:rsidRPr="009446D7">
        <w:rPr>
          <w:rFonts w:ascii="Verdana" w:hAnsi="Verdana"/>
          <w:i/>
          <w:iCs/>
          <w:sz w:val="18"/>
          <w:szCs w:val="18"/>
        </w:rPr>
        <w:t xml:space="preserve">Smluvní strany berou na vědomí a souhlasí s tím, že Objednatel uveřejní tento dodatek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 Smluvní strany souhlasně prohlašují, že v dodatku nejsou údaje podléhající obchodnímu tajemství, ani údaje, jejichž uveřejněním by došlo k neoprávněnému zásahu do práv a povinností smluvních stran, jejich zástupců nebo jejich zaměstnanců, a souhlasí s uveřejněním tohoto dodatku jako celku. Objednatel je nicméně oprávněn v případě potřeby ze smlouvy před jejím uveřejněním odstranit informace, které se podle zákona o registru smluv neuveřejňují nebo uveřejňovat nemusejí. V případě, že by přesto uveřejněním dodatku došlo k neoprávněnému zásahu do práv a povinností smluvních stran, jejich zástupců či zaměstnanců, odpovídá každá smluvní strana za újmu způsobenou pouze jí samé a jejím vlastním zástupcům nebo zaměstnancům. Smluvní strany zároveň berou na vědomí a souhlasí s tím, že Objednatel spolu s tímto dodatkem uveřejní stejným způsobem také </w:t>
      </w:r>
      <w:r w:rsidR="009446D7">
        <w:rPr>
          <w:rFonts w:ascii="Verdana" w:hAnsi="Verdana"/>
          <w:i/>
          <w:iCs/>
          <w:sz w:val="18"/>
          <w:szCs w:val="18"/>
        </w:rPr>
        <w:t xml:space="preserve">Servisní </w:t>
      </w:r>
      <w:r w:rsidR="009446D7" w:rsidRPr="009446D7">
        <w:rPr>
          <w:rFonts w:ascii="Verdana" w:hAnsi="Verdana"/>
          <w:i/>
          <w:iCs/>
          <w:sz w:val="18"/>
          <w:szCs w:val="18"/>
        </w:rPr>
        <w:t>smlouvu, k níž se tento dodatek váže, a dříve k ní uzavřené dodatky. Ustanovení předchozích odstavců platí pro tuto smlouvu obdobně.</w:t>
      </w:r>
    </w:p>
    <w:p w14:paraId="18B9308B" w14:textId="69D6783E" w:rsidR="004F32EC" w:rsidRPr="00DB0BCA" w:rsidRDefault="009446D7" w:rsidP="009A053B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VI. </w:t>
      </w:r>
      <w:r w:rsidRPr="009446D7">
        <w:rPr>
          <w:rFonts w:ascii="Verdana" w:hAnsi="Verdana"/>
          <w:i/>
          <w:iCs/>
          <w:sz w:val="18"/>
          <w:szCs w:val="18"/>
        </w:rPr>
        <w:t xml:space="preserve">Smluvní strany se dohodly, že tento dodatek se uzavírá dnem podpisu druhou ze smluvních stran a nabývá </w:t>
      </w:r>
      <w:r w:rsidRPr="009A053B">
        <w:rPr>
          <w:rFonts w:ascii="Verdana" w:hAnsi="Verdana"/>
          <w:b/>
          <w:bCs/>
          <w:i/>
          <w:iCs/>
          <w:sz w:val="18"/>
          <w:szCs w:val="18"/>
        </w:rPr>
        <w:t>účinnosti dnem</w:t>
      </w:r>
      <w:r w:rsidR="009A053B" w:rsidRPr="009A053B">
        <w:rPr>
          <w:rFonts w:ascii="Verdana" w:hAnsi="Verdana"/>
          <w:b/>
          <w:bCs/>
          <w:i/>
          <w:iCs/>
          <w:sz w:val="18"/>
          <w:szCs w:val="18"/>
        </w:rPr>
        <w:t xml:space="preserve"> 1.4.2023</w:t>
      </w:r>
      <w:r w:rsidR="009A053B">
        <w:rPr>
          <w:rFonts w:ascii="Verdana" w:hAnsi="Verdana"/>
          <w:i/>
          <w:iCs/>
          <w:sz w:val="18"/>
          <w:szCs w:val="18"/>
        </w:rPr>
        <w:t xml:space="preserve"> za podmínky</w:t>
      </w:r>
      <w:r w:rsidRPr="009446D7">
        <w:rPr>
          <w:rFonts w:ascii="Verdana" w:hAnsi="Verdana"/>
          <w:i/>
          <w:iCs/>
          <w:sz w:val="18"/>
          <w:szCs w:val="18"/>
        </w:rPr>
        <w:t xml:space="preserve"> uveřejnění v registru smluv podle zákona o registru smluv. Smluvní strany berou výslovně na vědomí a souhlasí s tím, že plnění dle dodatku může nastat až po nabytí jeho účinnosti. </w:t>
      </w:r>
    </w:p>
    <w:p w14:paraId="138810C7" w14:textId="20236669" w:rsidR="00915774" w:rsidRDefault="00915774" w:rsidP="009A053B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V</w:t>
      </w:r>
      <w:r w:rsidR="004F32EC">
        <w:rPr>
          <w:rFonts w:ascii="Verdana" w:hAnsi="Verdana"/>
          <w:i/>
          <w:iCs/>
          <w:sz w:val="18"/>
          <w:szCs w:val="18"/>
        </w:rPr>
        <w:t>I</w:t>
      </w:r>
      <w:r w:rsidR="009446D7">
        <w:rPr>
          <w:rFonts w:ascii="Verdana" w:hAnsi="Verdana"/>
          <w:i/>
          <w:iCs/>
          <w:sz w:val="18"/>
          <w:szCs w:val="18"/>
        </w:rPr>
        <w:t>I</w:t>
      </w:r>
      <w:r>
        <w:rPr>
          <w:rFonts w:ascii="Verdana" w:hAnsi="Verdana"/>
          <w:i/>
          <w:iCs/>
          <w:sz w:val="18"/>
          <w:szCs w:val="18"/>
        </w:rPr>
        <w:t xml:space="preserve">.  </w:t>
      </w:r>
      <w:r w:rsidRPr="00DB0BCA">
        <w:rPr>
          <w:rFonts w:ascii="Verdana" w:hAnsi="Verdana"/>
          <w:i/>
          <w:iCs/>
          <w:sz w:val="18"/>
          <w:szCs w:val="18"/>
        </w:rPr>
        <w:t>Tento d</w:t>
      </w:r>
      <w:r>
        <w:rPr>
          <w:rFonts w:ascii="Verdana" w:hAnsi="Verdana"/>
          <w:i/>
          <w:iCs/>
          <w:sz w:val="18"/>
          <w:szCs w:val="18"/>
        </w:rPr>
        <w:t>odatek je vyhotoven</w:t>
      </w:r>
      <w:r w:rsidRPr="00DB0BCA">
        <w:rPr>
          <w:rFonts w:ascii="Verdana" w:hAnsi="Verdana"/>
          <w:i/>
          <w:iCs/>
          <w:sz w:val="18"/>
          <w:szCs w:val="18"/>
        </w:rPr>
        <w:t xml:space="preserve"> ve dvou stejnopisech, z nichž po jednom obdrží Objednatel a Dodavatel.</w:t>
      </w:r>
      <w:r w:rsidR="009A053B">
        <w:rPr>
          <w:rFonts w:ascii="Verdana" w:hAnsi="Verdana"/>
          <w:i/>
          <w:iCs/>
          <w:sz w:val="18"/>
          <w:szCs w:val="18"/>
        </w:rPr>
        <w:t xml:space="preserve"> V případě, že tento dodatek bude podepsán oběma stranami elektronicky, má se každá kopie </w:t>
      </w:r>
      <w:r w:rsidR="00DE7B0B">
        <w:rPr>
          <w:rFonts w:ascii="Verdana" w:hAnsi="Verdana"/>
          <w:i/>
          <w:iCs/>
          <w:sz w:val="18"/>
          <w:szCs w:val="18"/>
        </w:rPr>
        <w:t xml:space="preserve">tohoto </w:t>
      </w:r>
      <w:r w:rsidR="009A053B">
        <w:rPr>
          <w:rFonts w:ascii="Verdana" w:hAnsi="Verdana"/>
          <w:i/>
          <w:iCs/>
          <w:sz w:val="18"/>
          <w:szCs w:val="18"/>
        </w:rPr>
        <w:t xml:space="preserve">podepsaného elektronického dokumentu za originál. </w:t>
      </w:r>
    </w:p>
    <w:p w14:paraId="65F85252" w14:textId="19F4CFF1" w:rsidR="00915774" w:rsidRPr="00DB0BCA" w:rsidRDefault="00915774" w:rsidP="00915774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VI</w:t>
      </w:r>
      <w:r w:rsidR="009446D7">
        <w:rPr>
          <w:rFonts w:ascii="Verdana" w:hAnsi="Verdana"/>
          <w:i/>
          <w:iCs/>
          <w:sz w:val="18"/>
          <w:szCs w:val="18"/>
        </w:rPr>
        <w:t>I</w:t>
      </w:r>
      <w:r>
        <w:rPr>
          <w:rFonts w:ascii="Verdana" w:hAnsi="Verdana"/>
          <w:i/>
          <w:iCs/>
          <w:sz w:val="18"/>
          <w:szCs w:val="18"/>
        </w:rPr>
        <w:t xml:space="preserve">I. </w:t>
      </w:r>
      <w:r w:rsidRPr="00DB0BCA">
        <w:rPr>
          <w:rFonts w:ascii="Verdana" w:hAnsi="Verdana"/>
          <w:i/>
          <w:iCs/>
          <w:sz w:val="18"/>
          <w:szCs w:val="18"/>
        </w:rPr>
        <w:t xml:space="preserve">Smluvní strany shodně a výslovně prohlašují, že došlo k dohodě o celém obsahu </w:t>
      </w:r>
      <w:r>
        <w:rPr>
          <w:rFonts w:ascii="Verdana" w:hAnsi="Verdana"/>
          <w:i/>
          <w:iCs/>
          <w:sz w:val="18"/>
          <w:szCs w:val="18"/>
        </w:rPr>
        <w:t>tohoto dodatku</w:t>
      </w:r>
      <w:r w:rsidRPr="00DB0BCA">
        <w:rPr>
          <w:rFonts w:ascii="Verdana" w:hAnsi="Verdana"/>
          <w:i/>
          <w:iCs/>
          <w:sz w:val="18"/>
          <w:szCs w:val="18"/>
        </w:rPr>
        <w:t xml:space="preserve"> a že je jim </w:t>
      </w:r>
      <w:r w:rsidR="009446D7">
        <w:rPr>
          <w:rFonts w:ascii="Verdana" w:hAnsi="Verdana"/>
          <w:i/>
          <w:iCs/>
          <w:sz w:val="18"/>
          <w:szCs w:val="18"/>
        </w:rPr>
        <w:t xml:space="preserve">jeho </w:t>
      </w:r>
      <w:r w:rsidRPr="00DB0BCA">
        <w:rPr>
          <w:rFonts w:ascii="Verdana" w:hAnsi="Verdana"/>
          <w:i/>
          <w:iCs/>
          <w:sz w:val="18"/>
          <w:szCs w:val="18"/>
        </w:rPr>
        <w:t xml:space="preserve">obsah dobře znám v celém jeho rozsahu s tím, že </w:t>
      </w:r>
      <w:r w:rsidR="009446D7">
        <w:rPr>
          <w:rFonts w:ascii="Verdana" w:hAnsi="Verdana"/>
          <w:i/>
          <w:iCs/>
          <w:sz w:val="18"/>
          <w:szCs w:val="18"/>
        </w:rPr>
        <w:t>dodatek</w:t>
      </w:r>
      <w:r w:rsidRPr="00DB0BCA">
        <w:rPr>
          <w:rFonts w:ascii="Verdana" w:hAnsi="Verdana"/>
          <w:i/>
          <w:iCs/>
          <w:sz w:val="18"/>
          <w:szCs w:val="18"/>
        </w:rPr>
        <w:t xml:space="preserve"> je projevem vážné, pravé a svobodné vůle smluvních stran a nebyl uzavřena v tísni či za nápadně nevýhodných podmínek. Na důkaz souhlasu připojují oprávnění zástupci smluvních stran své vlastnoruční podpisy, jak následuje.</w:t>
      </w:r>
    </w:p>
    <w:p w14:paraId="43764E94" w14:textId="77777777" w:rsidR="00915774" w:rsidRDefault="00915774" w:rsidP="00915774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2CB16720" w14:textId="77777777" w:rsidR="00915774" w:rsidRDefault="00915774" w:rsidP="00915774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40FA1D81" w14:textId="77777777" w:rsidR="00DF493E" w:rsidRDefault="00DF493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564AA8A4" w14:textId="77777777" w:rsidR="00DF493E" w:rsidRDefault="00DF493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835"/>
      </w:tblGrid>
      <w:tr w:rsidR="00C72FE1" w:rsidRPr="00C72FE1" w14:paraId="1F749B7C" w14:textId="77777777" w:rsidTr="009375D4">
        <w:tc>
          <w:tcPr>
            <w:tcW w:w="2835" w:type="dxa"/>
          </w:tcPr>
          <w:p w14:paraId="09348010" w14:textId="64970036" w:rsidR="00C72FE1" w:rsidRPr="00C72FE1" w:rsidRDefault="00C72FE1" w:rsidP="009D52E5">
            <w:pPr>
              <w:tabs>
                <w:tab w:val="left" w:pos="5103"/>
              </w:tabs>
              <w:ind w:firstLine="23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V Praze, dne</w:t>
            </w:r>
            <w:r w:rsidR="00885824">
              <w:rPr>
                <w:rFonts w:ascii="Verdana" w:hAnsi="Verdana"/>
                <w:i/>
                <w:iCs/>
                <w:sz w:val="18"/>
                <w:szCs w:val="18"/>
              </w:rPr>
              <w:t xml:space="preserve"> 27. 3. 2023</w:t>
            </w:r>
          </w:p>
        </w:tc>
        <w:tc>
          <w:tcPr>
            <w:tcW w:w="2126" w:type="dxa"/>
          </w:tcPr>
          <w:p w14:paraId="3E21892E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8795D" w14:textId="7BEA3F9A" w:rsidR="00C72FE1" w:rsidRPr="00C72FE1" w:rsidRDefault="00C72FE1" w:rsidP="009D52E5">
            <w:pPr>
              <w:tabs>
                <w:tab w:val="left" w:pos="5103"/>
              </w:tabs>
              <w:ind w:left="336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 xml:space="preserve">V Písku, dne </w:t>
            </w:r>
            <w:r w:rsidR="00885824">
              <w:rPr>
                <w:rFonts w:ascii="Verdana" w:hAnsi="Verdana"/>
                <w:i/>
                <w:iCs/>
                <w:sz w:val="18"/>
                <w:szCs w:val="18"/>
              </w:rPr>
              <w:t>27. 3. 2023</w:t>
            </w:r>
          </w:p>
        </w:tc>
      </w:tr>
      <w:tr w:rsidR="00C72FE1" w:rsidRPr="00C72FE1" w14:paraId="25379D6F" w14:textId="77777777" w:rsidTr="009375D4">
        <w:tc>
          <w:tcPr>
            <w:tcW w:w="2835" w:type="dxa"/>
          </w:tcPr>
          <w:p w14:paraId="577DAE73" w14:textId="4C68181F" w:rsid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0723F31" w14:textId="49EF2426" w:rsidR="009A053B" w:rsidRDefault="009A053B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64AAE7A" w14:textId="77777777" w:rsidR="009A053B" w:rsidRPr="00C72FE1" w:rsidRDefault="009A053B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B9A59C8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B7305A1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ABBF44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55C02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72FE1" w:rsidRPr="00C72FE1" w14:paraId="52654A95" w14:textId="77777777" w:rsidTr="009375D4">
        <w:tc>
          <w:tcPr>
            <w:tcW w:w="2835" w:type="dxa"/>
            <w:tcBorders>
              <w:top w:val="single" w:sz="4" w:space="0" w:color="auto"/>
            </w:tcBorders>
          </w:tcPr>
          <w:p w14:paraId="619F6398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za Objednatele</w:t>
            </w:r>
          </w:p>
        </w:tc>
        <w:tc>
          <w:tcPr>
            <w:tcW w:w="2126" w:type="dxa"/>
          </w:tcPr>
          <w:p w14:paraId="3ABCA7DE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80CDD5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za Dodavatele</w:t>
            </w:r>
          </w:p>
        </w:tc>
      </w:tr>
      <w:tr w:rsidR="00C72FE1" w:rsidRPr="00C72FE1" w14:paraId="09AF724E" w14:textId="77777777" w:rsidTr="009375D4">
        <w:tc>
          <w:tcPr>
            <w:tcW w:w="2835" w:type="dxa"/>
          </w:tcPr>
          <w:p w14:paraId="12EB06AE" w14:textId="76F0A350" w:rsidR="00C72FE1" w:rsidRPr="00C72FE1" w:rsidRDefault="009A053B" w:rsidP="00C72FE1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24"/>
              </w:rPr>
              <w:t>Mgr. Zdeňka Filipová</w:t>
            </w:r>
          </w:p>
        </w:tc>
        <w:tc>
          <w:tcPr>
            <w:tcW w:w="2126" w:type="dxa"/>
          </w:tcPr>
          <w:p w14:paraId="5D6BFECD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1AE427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Ing. Zdeněk Mareš</w:t>
            </w:r>
          </w:p>
        </w:tc>
      </w:tr>
      <w:tr w:rsidR="00C72FE1" w:rsidRPr="00C72FE1" w14:paraId="498E4249" w14:textId="77777777" w:rsidTr="009375D4">
        <w:trPr>
          <w:trHeight w:val="80"/>
        </w:trPr>
        <w:tc>
          <w:tcPr>
            <w:tcW w:w="2835" w:type="dxa"/>
          </w:tcPr>
          <w:p w14:paraId="2AC0CE6A" w14:textId="7643A22D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tajemn</w:t>
            </w:r>
            <w:r w:rsidR="009A053B">
              <w:rPr>
                <w:rFonts w:ascii="Verdana" w:hAnsi="Verdana"/>
                <w:i/>
                <w:iCs/>
                <w:sz w:val="18"/>
                <w:szCs w:val="18"/>
              </w:rPr>
              <w:t>ice</w:t>
            </w: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 xml:space="preserve"> fakulty</w:t>
            </w:r>
          </w:p>
        </w:tc>
        <w:tc>
          <w:tcPr>
            <w:tcW w:w="2126" w:type="dxa"/>
          </w:tcPr>
          <w:p w14:paraId="41BB7533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8C0450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jednatel společnosti</w:t>
            </w:r>
          </w:p>
        </w:tc>
      </w:tr>
    </w:tbl>
    <w:p w14:paraId="7191C076" w14:textId="77777777" w:rsidR="00407486" w:rsidRDefault="00407486">
      <w:pPr>
        <w:jc w:val="center"/>
      </w:pPr>
    </w:p>
    <w:sectPr w:rsidR="00407486">
      <w:pgSz w:w="11906" w:h="16838"/>
      <w:pgMar w:top="1569" w:right="746" w:bottom="1417" w:left="1417" w:header="71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B45F" w14:textId="77777777" w:rsidR="00C774E4" w:rsidRDefault="00C774E4">
      <w:r>
        <w:separator/>
      </w:r>
    </w:p>
  </w:endnote>
  <w:endnote w:type="continuationSeparator" w:id="0">
    <w:p w14:paraId="495354D0" w14:textId="77777777" w:rsidR="00C774E4" w:rsidRDefault="00C774E4">
      <w:r>
        <w:continuationSeparator/>
      </w:r>
    </w:p>
  </w:endnote>
  <w:endnote w:type="continuationNotice" w:id="1">
    <w:p w14:paraId="4451FCB9" w14:textId="77777777" w:rsidR="00C774E4" w:rsidRDefault="00C7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774A" w14:textId="77777777" w:rsidR="00C774E4" w:rsidRDefault="00C774E4">
      <w:r>
        <w:separator/>
      </w:r>
    </w:p>
  </w:footnote>
  <w:footnote w:type="continuationSeparator" w:id="0">
    <w:p w14:paraId="271BBBFD" w14:textId="77777777" w:rsidR="00C774E4" w:rsidRDefault="00C774E4">
      <w:r>
        <w:continuationSeparator/>
      </w:r>
    </w:p>
  </w:footnote>
  <w:footnote w:type="continuationNotice" w:id="1">
    <w:p w14:paraId="32C9C1D4" w14:textId="77777777" w:rsidR="00C774E4" w:rsidRDefault="00C774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68"/>
    <w:multiLevelType w:val="hybridMultilevel"/>
    <w:tmpl w:val="CBDC4246"/>
    <w:lvl w:ilvl="0" w:tplc="AA4CBB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92696"/>
    <w:multiLevelType w:val="hybridMultilevel"/>
    <w:tmpl w:val="04323E10"/>
    <w:lvl w:ilvl="0" w:tplc="A596129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D494A"/>
    <w:multiLevelType w:val="hybridMultilevel"/>
    <w:tmpl w:val="D7E62F18"/>
    <w:lvl w:ilvl="0" w:tplc="17EAC04A">
      <w:start w:val="3"/>
      <w:numFmt w:val="decimal"/>
      <w:lvlText w:val="%1."/>
      <w:lvlJc w:val="left"/>
      <w:pPr>
        <w:tabs>
          <w:tab w:val="num" w:pos="2145"/>
        </w:tabs>
        <w:ind w:left="2145" w:hanging="705"/>
      </w:pPr>
      <w:rPr>
        <w:rFonts w:ascii="Verdana" w:hAnsi="Verdana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6CC7A69"/>
    <w:multiLevelType w:val="hybridMultilevel"/>
    <w:tmpl w:val="28BAF5BE"/>
    <w:lvl w:ilvl="0" w:tplc="31060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A6866"/>
    <w:multiLevelType w:val="hybridMultilevel"/>
    <w:tmpl w:val="F83A799E"/>
    <w:lvl w:ilvl="0" w:tplc="915E2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2CB"/>
    <w:multiLevelType w:val="multilevel"/>
    <w:tmpl w:val="153AB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 w15:restartNumberingAfterBreak="0">
    <w:nsid w:val="10541362"/>
    <w:multiLevelType w:val="multilevel"/>
    <w:tmpl w:val="63FAF1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18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18"/>
      </w:rPr>
    </w:lvl>
  </w:abstractNum>
  <w:abstractNum w:abstractNumId="7" w15:restartNumberingAfterBreak="0">
    <w:nsid w:val="1129096B"/>
    <w:multiLevelType w:val="multilevel"/>
    <w:tmpl w:val="CF4ABE82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360" w:hanging="360"/>
      </w:pPr>
      <w:rPr>
        <w:rFonts w:ascii="Verdana" w:hAnsi="Verdana" w:hint="default"/>
        <w:b w:val="0"/>
        <w:i/>
        <w:sz w:val="16"/>
        <w:szCs w:val="16"/>
      </w:rPr>
    </w:lvl>
    <w:lvl w:ilvl="1">
      <w:start w:val="5"/>
      <w:numFmt w:val="decimal"/>
      <w:pStyle w:val="Nadpis2"/>
      <w:lvlText w:val="%1.%2."/>
      <w:lvlJc w:val="left"/>
      <w:pPr>
        <w:tabs>
          <w:tab w:val="num" w:pos="794"/>
        </w:tabs>
        <w:ind w:left="1701" w:hanging="170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172E1E"/>
    <w:multiLevelType w:val="hybridMultilevel"/>
    <w:tmpl w:val="94006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E6E"/>
    <w:multiLevelType w:val="hybridMultilevel"/>
    <w:tmpl w:val="18061A34"/>
    <w:lvl w:ilvl="0" w:tplc="CFA211F4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0" w15:restartNumberingAfterBreak="0">
    <w:nsid w:val="2F447F82"/>
    <w:multiLevelType w:val="multilevel"/>
    <w:tmpl w:val="153AB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1" w15:restartNumberingAfterBreak="0">
    <w:nsid w:val="347A793C"/>
    <w:multiLevelType w:val="hybridMultilevel"/>
    <w:tmpl w:val="01989B54"/>
    <w:lvl w:ilvl="0" w:tplc="17EAC04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i/>
        <w:sz w:val="18"/>
        <w:szCs w:val="18"/>
      </w:rPr>
    </w:lvl>
    <w:lvl w:ilvl="1" w:tplc="7E7CE2D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Arial" w:hint="default"/>
        <w:b/>
        <w:i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80953"/>
    <w:multiLevelType w:val="multilevel"/>
    <w:tmpl w:val="CB0AE8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18"/>
      </w:rPr>
    </w:lvl>
    <w:lvl w:ilvl="1">
      <w:start w:val="1"/>
      <w:numFmt w:val="decimal"/>
      <w:lvlText w:val="1.%2."/>
      <w:lvlJc w:val="left"/>
      <w:pPr>
        <w:tabs>
          <w:tab w:val="num" w:pos="1429"/>
        </w:tabs>
        <w:ind w:left="1429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18"/>
      </w:rPr>
    </w:lvl>
  </w:abstractNum>
  <w:abstractNum w:abstractNumId="13" w15:restartNumberingAfterBreak="0">
    <w:nsid w:val="375E55A3"/>
    <w:multiLevelType w:val="hybridMultilevel"/>
    <w:tmpl w:val="FA60025C"/>
    <w:lvl w:ilvl="0" w:tplc="7E7CE2D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Arial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E34B0"/>
    <w:multiLevelType w:val="hybridMultilevel"/>
    <w:tmpl w:val="F3105DDE"/>
    <w:lvl w:ilvl="0" w:tplc="7E7CE2D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Arial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27FD9"/>
    <w:multiLevelType w:val="hybridMultilevel"/>
    <w:tmpl w:val="28BAF5BE"/>
    <w:lvl w:ilvl="0" w:tplc="31060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869A4"/>
    <w:multiLevelType w:val="hybridMultilevel"/>
    <w:tmpl w:val="5B460506"/>
    <w:lvl w:ilvl="0" w:tplc="0DDE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B96">
      <w:numFmt w:val="none"/>
      <w:lvlText w:val=""/>
      <w:lvlJc w:val="left"/>
      <w:pPr>
        <w:tabs>
          <w:tab w:val="num" w:pos="360"/>
        </w:tabs>
      </w:pPr>
    </w:lvl>
    <w:lvl w:ilvl="2" w:tplc="832CD07A">
      <w:numFmt w:val="none"/>
      <w:lvlText w:val=""/>
      <w:lvlJc w:val="left"/>
      <w:pPr>
        <w:tabs>
          <w:tab w:val="num" w:pos="360"/>
        </w:tabs>
      </w:pPr>
    </w:lvl>
    <w:lvl w:ilvl="3" w:tplc="8FCCF842">
      <w:numFmt w:val="none"/>
      <w:lvlText w:val=""/>
      <w:lvlJc w:val="left"/>
      <w:pPr>
        <w:tabs>
          <w:tab w:val="num" w:pos="360"/>
        </w:tabs>
      </w:pPr>
    </w:lvl>
    <w:lvl w:ilvl="4" w:tplc="A5B0F704">
      <w:numFmt w:val="none"/>
      <w:lvlText w:val=""/>
      <w:lvlJc w:val="left"/>
      <w:pPr>
        <w:tabs>
          <w:tab w:val="num" w:pos="360"/>
        </w:tabs>
      </w:pPr>
    </w:lvl>
    <w:lvl w:ilvl="5" w:tplc="EF7636B4">
      <w:numFmt w:val="none"/>
      <w:lvlText w:val=""/>
      <w:lvlJc w:val="left"/>
      <w:pPr>
        <w:tabs>
          <w:tab w:val="num" w:pos="360"/>
        </w:tabs>
      </w:pPr>
    </w:lvl>
    <w:lvl w:ilvl="6" w:tplc="EEA007CA">
      <w:numFmt w:val="none"/>
      <w:lvlText w:val=""/>
      <w:lvlJc w:val="left"/>
      <w:pPr>
        <w:tabs>
          <w:tab w:val="num" w:pos="360"/>
        </w:tabs>
      </w:pPr>
    </w:lvl>
    <w:lvl w:ilvl="7" w:tplc="2AB233AC">
      <w:numFmt w:val="none"/>
      <w:lvlText w:val=""/>
      <w:lvlJc w:val="left"/>
      <w:pPr>
        <w:tabs>
          <w:tab w:val="num" w:pos="360"/>
        </w:tabs>
      </w:pPr>
    </w:lvl>
    <w:lvl w:ilvl="8" w:tplc="C0201C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BE7072D"/>
    <w:multiLevelType w:val="hybridMultilevel"/>
    <w:tmpl w:val="F2124DB2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CCF1155"/>
    <w:multiLevelType w:val="multilevel"/>
    <w:tmpl w:val="D3701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18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18"/>
      </w:rPr>
    </w:lvl>
  </w:abstractNum>
  <w:abstractNum w:abstractNumId="19" w15:restartNumberingAfterBreak="0">
    <w:nsid w:val="7DB5542F"/>
    <w:multiLevelType w:val="hybridMultilevel"/>
    <w:tmpl w:val="418AB612"/>
    <w:lvl w:ilvl="0" w:tplc="6BBED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126318">
    <w:abstractNumId w:val="11"/>
  </w:num>
  <w:num w:numId="2" w16cid:durableId="1029988256">
    <w:abstractNumId w:val="18"/>
  </w:num>
  <w:num w:numId="3" w16cid:durableId="397020196">
    <w:abstractNumId w:val="12"/>
  </w:num>
  <w:num w:numId="4" w16cid:durableId="512376335">
    <w:abstractNumId w:val="16"/>
  </w:num>
  <w:num w:numId="5" w16cid:durableId="62531656">
    <w:abstractNumId w:val="1"/>
  </w:num>
  <w:num w:numId="6" w16cid:durableId="469369787">
    <w:abstractNumId w:val="7"/>
  </w:num>
  <w:num w:numId="7" w16cid:durableId="2008240195">
    <w:abstractNumId w:val="10"/>
  </w:num>
  <w:num w:numId="8" w16cid:durableId="752049235">
    <w:abstractNumId w:val="9"/>
  </w:num>
  <w:num w:numId="9" w16cid:durableId="896554532">
    <w:abstractNumId w:val="13"/>
  </w:num>
  <w:num w:numId="10" w16cid:durableId="336884524">
    <w:abstractNumId w:val="14"/>
  </w:num>
  <w:num w:numId="11" w16cid:durableId="803234624">
    <w:abstractNumId w:val="17"/>
  </w:num>
  <w:num w:numId="12" w16cid:durableId="1046366949">
    <w:abstractNumId w:val="19"/>
  </w:num>
  <w:num w:numId="13" w16cid:durableId="799108795">
    <w:abstractNumId w:val="6"/>
  </w:num>
  <w:num w:numId="14" w16cid:durableId="331221346">
    <w:abstractNumId w:val="5"/>
  </w:num>
  <w:num w:numId="15" w16cid:durableId="1380474243">
    <w:abstractNumId w:val="3"/>
  </w:num>
  <w:num w:numId="16" w16cid:durableId="1725330974">
    <w:abstractNumId w:val="2"/>
  </w:num>
  <w:num w:numId="17" w16cid:durableId="1898858262">
    <w:abstractNumId w:val="0"/>
  </w:num>
  <w:num w:numId="18" w16cid:durableId="1938059992">
    <w:abstractNumId w:val="15"/>
  </w:num>
  <w:num w:numId="19" w16cid:durableId="1792356649">
    <w:abstractNumId w:val="4"/>
  </w:num>
  <w:num w:numId="20" w16cid:durableId="1034110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A2"/>
    <w:rsid w:val="00014914"/>
    <w:rsid w:val="00014CB4"/>
    <w:rsid w:val="000218E3"/>
    <w:rsid w:val="00050727"/>
    <w:rsid w:val="000601BA"/>
    <w:rsid w:val="000721B0"/>
    <w:rsid w:val="000723E3"/>
    <w:rsid w:val="000B369E"/>
    <w:rsid w:val="000B5B87"/>
    <w:rsid w:val="000C6B11"/>
    <w:rsid w:val="000F6F63"/>
    <w:rsid w:val="001248DA"/>
    <w:rsid w:val="001252AA"/>
    <w:rsid w:val="00127820"/>
    <w:rsid w:val="001369BD"/>
    <w:rsid w:val="00137F3A"/>
    <w:rsid w:val="001437F4"/>
    <w:rsid w:val="001618B8"/>
    <w:rsid w:val="001768AF"/>
    <w:rsid w:val="00194AB4"/>
    <w:rsid w:val="001B40DA"/>
    <w:rsid w:val="001B7C6C"/>
    <w:rsid w:val="001C571F"/>
    <w:rsid w:val="001D6977"/>
    <w:rsid w:val="00230D10"/>
    <w:rsid w:val="0023607C"/>
    <w:rsid w:val="002538F3"/>
    <w:rsid w:val="00256F55"/>
    <w:rsid w:val="00261A2F"/>
    <w:rsid w:val="0027097F"/>
    <w:rsid w:val="002B31C2"/>
    <w:rsid w:val="002E52AE"/>
    <w:rsid w:val="002E5302"/>
    <w:rsid w:val="002E53B5"/>
    <w:rsid w:val="002F3A6D"/>
    <w:rsid w:val="00302DC5"/>
    <w:rsid w:val="003749BC"/>
    <w:rsid w:val="00382658"/>
    <w:rsid w:val="003838FD"/>
    <w:rsid w:val="003A1A9D"/>
    <w:rsid w:val="003A5E54"/>
    <w:rsid w:val="003A601E"/>
    <w:rsid w:val="003A760E"/>
    <w:rsid w:val="003B6130"/>
    <w:rsid w:val="003D5558"/>
    <w:rsid w:val="003E40B2"/>
    <w:rsid w:val="0040462F"/>
    <w:rsid w:val="00407486"/>
    <w:rsid w:val="00410395"/>
    <w:rsid w:val="00412B76"/>
    <w:rsid w:val="00450DE9"/>
    <w:rsid w:val="00456ABA"/>
    <w:rsid w:val="00485B2D"/>
    <w:rsid w:val="004865E6"/>
    <w:rsid w:val="0049382F"/>
    <w:rsid w:val="004D0EAB"/>
    <w:rsid w:val="004D32E8"/>
    <w:rsid w:val="004D456C"/>
    <w:rsid w:val="004D6297"/>
    <w:rsid w:val="004E5326"/>
    <w:rsid w:val="004F247F"/>
    <w:rsid w:val="004F32EC"/>
    <w:rsid w:val="004F6F05"/>
    <w:rsid w:val="00503410"/>
    <w:rsid w:val="0053025C"/>
    <w:rsid w:val="005426ED"/>
    <w:rsid w:val="0056079D"/>
    <w:rsid w:val="00563CD8"/>
    <w:rsid w:val="005829F8"/>
    <w:rsid w:val="00584D39"/>
    <w:rsid w:val="005D091F"/>
    <w:rsid w:val="005E5514"/>
    <w:rsid w:val="005F250D"/>
    <w:rsid w:val="00602BDE"/>
    <w:rsid w:val="00603871"/>
    <w:rsid w:val="00604C6F"/>
    <w:rsid w:val="0061304F"/>
    <w:rsid w:val="00625417"/>
    <w:rsid w:val="00636B88"/>
    <w:rsid w:val="0068073B"/>
    <w:rsid w:val="006836A8"/>
    <w:rsid w:val="00684672"/>
    <w:rsid w:val="006A2CA6"/>
    <w:rsid w:val="006A3167"/>
    <w:rsid w:val="006A5AF4"/>
    <w:rsid w:val="006A6DBF"/>
    <w:rsid w:val="006D3B55"/>
    <w:rsid w:val="00717D22"/>
    <w:rsid w:val="007326CF"/>
    <w:rsid w:val="0075175B"/>
    <w:rsid w:val="00751E34"/>
    <w:rsid w:val="00754463"/>
    <w:rsid w:val="00770DD3"/>
    <w:rsid w:val="007B255F"/>
    <w:rsid w:val="007B3C60"/>
    <w:rsid w:val="007F24E6"/>
    <w:rsid w:val="007F3CB8"/>
    <w:rsid w:val="007F606D"/>
    <w:rsid w:val="007F75FA"/>
    <w:rsid w:val="008059ED"/>
    <w:rsid w:val="00835C99"/>
    <w:rsid w:val="00853A06"/>
    <w:rsid w:val="008543B4"/>
    <w:rsid w:val="0087305F"/>
    <w:rsid w:val="0087390A"/>
    <w:rsid w:val="00885824"/>
    <w:rsid w:val="00887F66"/>
    <w:rsid w:val="008B0263"/>
    <w:rsid w:val="008B6FA3"/>
    <w:rsid w:val="008F347D"/>
    <w:rsid w:val="008F4A4E"/>
    <w:rsid w:val="0090700B"/>
    <w:rsid w:val="00915774"/>
    <w:rsid w:val="009375D4"/>
    <w:rsid w:val="009446D7"/>
    <w:rsid w:val="00954381"/>
    <w:rsid w:val="009649BA"/>
    <w:rsid w:val="009763AE"/>
    <w:rsid w:val="009926C9"/>
    <w:rsid w:val="00994C87"/>
    <w:rsid w:val="009A053B"/>
    <w:rsid w:val="009A6185"/>
    <w:rsid w:val="009C1DF7"/>
    <w:rsid w:val="009C7993"/>
    <w:rsid w:val="009D52E5"/>
    <w:rsid w:val="009E4928"/>
    <w:rsid w:val="00A107AA"/>
    <w:rsid w:val="00A67ED6"/>
    <w:rsid w:val="00A83EFC"/>
    <w:rsid w:val="00A90F4B"/>
    <w:rsid w:val="00AB6AA2"/>
    <w:rsid w:val="00AC436C"/>
    <w:rsid w:val="00B208B3"/>
    <w:rsid w:val="00B220EF"/>
    <w:rsid w:val="00B74AEB"/>
    <w:rsid w:val="00B90992"/>
    <w:rsid w:val="00B95B49"/>
    <w:rsid w:val="00BA0954"/>
    <w:rsid w:val="00BA65DC"/>
    <w:rsid w:val="00BC3444"/>
    <w:rsid w:val="00BE6154"/>
    <w:rsid w:val="00BE76DF"/>
    <w:rsid w:val="00BF555C"/>
    <w:rsid w:val="00C06B64"/>
    <w:rsid w:val="00C247E8"/>
    <w:rsid w:val="00C30C64"/>
    <w:rsid w:val="00C57521"/>
    <w:rsid w:val="00C60553"/>
    <w:rsid w:val="00C72FE1"/>
    <w:rsid w:val="00C7342E"/>
    <w:rsid w:val="00C774E4"/>
    <w:rsid w:val="00C92172"/>
    <w:rsid w:val="00C924D2"/>
    <w:rsid w:val="00CA482B"/>
    <w:rsid w:val="00CA68F7"/>
    <w:rsid w:val="00CC0FAB"/>
    <w:rsid w:val="00CD436F"/>
    <w:rsid w:val="00D937AA"/>
    <w:rsid w:val="00DA15F4"/>
    <w:rsid w:val="00DA3DF0"/>
    <w:rsid w:val="00DC125F"/>
    <w:rsid w:val="00DD2C4F"/>
    <w:rsid w:val="00DD727F"/>
    <w:rsid w:val="00DE7B0B"/>
    <w:rsid w:val="00DF3A7C"/>
    <w:rsid w:val="00DF493E"/>
    <w:rsid w:val="00DF7E96"/>
    <w:rsid w:val="00E26D09"/>
    <w:rsid w:val="00E3115D"/>
    <w:rsid w:val="00E37345"/>
    <w:rsid w:val="00E405E0"/>
    <w:rsid w:val="00E45CC2"/>
    <w:rsid w:val="00E50A5C"/>
    <w:rsid w:val="00E54778"/>
    <w:rsid w:val="00E73C24"/>
    <w:rsid w:val="00E76539"/>
    <w:rsid w:val="00E91F1B"/>
    <w:rsid w:val="00E92BC8"/>
    <w:rsid w:val="00EB2B7E"/>
    <w:rsid w:val="00EC50A2"/>
    <w:rsid w:val="00ED7451"/>
    <w:rsid w:val="00EF2D83"/>
    <w:rsid w:val="00EF5A8F"/>
    <w:rsid w:val="00F12563"/>
    <w:rsid w:val="00F2591C"/>
    <w:rsid w:val="00F421DD"/>
    <w:rsid w:val="00F47CF6"/>
    <w:rsid w:val="00F502DF"/>
    <w:rsid w:val="00F505A9"/>
    <w:rsid w:val="00F8630A"/>
    <w:rsid w:val="00F91E42"/>
    <w:rsid w:val="00FA34E7"/>
    <w:rsid w:val="00FC5C33"/>
    <w:rsid w:val="00FD783E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768B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8B8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 MT CE Black" w:hAnsi="Arial MT CE Black"/>
      <w:sz w:val="16"/>
    </w:rPr>
  </w:style>
  <w:style w:type="paragraph" w:customStyle="1" w:styleId="Import6">
    <w:name w:val="Import 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rPr>
      <w:sz w:val="18"/>
    </w:rPr>
  </w:style>
  <w:style w:type="paragraph" w:styleId="Zkladntextodsazen">
    <w:name w:val="Body Text Indent"/>
    <w:basedOn w:val="Normln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851"/>
      <w:jc w:val="both"/>
    </w:pPr>
    <w:rPr>
      <w:sz w:val="22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pPr>
      <w:tabs>
        <w:tab w:val="left" w:pos="5904"/>
      </w:tabs>
      <w:spacing w:line="230" w:lineRule="auto"/>
    </w:pPr>
  </w:style>
  <w:style w:type="paragraph" w:styleId="Obsah7">
    <w:name w:val="toc 7"/>
    <w:basedOn w:val="Normln"/>
    <w:next w:val="Normln"/>
    <w:autoRedefine/>
    <w:semiHidden/>
    <w:pPr>
      <w:spacing w:before="60"/>
      <w:ind w:left="1418"/>
    </w:pPr>
    <w:rPr>
      <w:rFonts w:ascii="Verdana" w:hAnsi="Verdana"/>
      <w:i/>
      <w:sz w:val="16"/>
      <w:szCs w:val="16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45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456C"/>
    <w:rPr>
      <w:sz w:val="20"/>
    </w:rPr>
  </w:style>
  <w:style w:type="character" w:customStyle="1" w:styleId="TextkomenteChar">
    <w:name w:val="Text komentáře Char"/>
    <w:link w:val="Textkomente"/>
    <w:rsid w:val="004D456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D456C"/>
    <w:rPr>
      <w:b/>
      <w:bCs/>
    </w:rPr>
  </w:style>
  <w:style w:type="character" w:customStyle="1" w:styleId="PedmtkomenteChar">
    <w:name w:val="Předmět komentáře Char"/>
    <w:link w:val="Pedmtkomente"/>
    <w:rsid w:val="004D456C"/>
    <w:rPr>
      <w:rFonts w:ascii="Arial" w:hAnsi="Arial"/>
      <w:b/>
      <w:bCs/>
    </w:rPr>
  </w:style>
  <w:style w:type="character" w:customStyle="1" w:styleId="Nevyeenzmnka1">
    <w:name w:val="Nevyřešená zmínka1"/>
    <w:uiPriority w:val="99"/>
    <w:semiHidden/>
    <w:unhideWhenUsed/>
    <w:rsid w:val="00835C9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F8664F4-BD56-4C25-B6A4-738D2F2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06</Characters>
  <Application>Microsoft Office Word</Application>
  <DocSecurity>2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Links>
    <vt:vector size="36" baseType="variant"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stella.bbm.cz/wiki1219/index.php/Nastaveni_koncoveho_PC</vt:lpwstr>
      </vt:variant>
      <vt:variant>
        <vt:lpwstr/>
      </vt:variant>
      <vt:variant>
        <vt:i4>6029413</vt:i4>
      </vt:variant>
      <vt:variant>
        <vt:i4>12</vt:i4>
      </vt:variant>
      <vt:variant>
        <vt:i4>0</vt:i4>
      </vt:variant>
      <vt:variant>
        <vt:i4>5</vt:i4>
      </vt:variant>
      <vt:variant>
        <vt:lpwstr>mailto:ondrej.tichy@ff.cuni.cz</vt:lpwstr>
      </vt:variant>
      <vt:variant>
        <vt:lpwstr/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>mailto:marian.gal@ff.cuni.cz</vt:lpwstr>
      </vt:variant>
      <vt:variant>
        <vt:lpwstr/>
      </vt:variant>
      <vt:variant>
        <vt:i4>6029413</vt:i4>
      </vt:variant>
      <vt:variant>
        <vt:i4>6</vt:i4>
      </vt:variant>
      <vt:variant>
        <vt:i4>0</vt:i4>
      </vt:variant>
      <vt:variant>
        <vt:i4>5</vt:i4>
      </vt:variant>
      <vt:variant>
        <vt:lpwstr>mailto:ondrej.tichy@ff.cuni.cz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marcela.kvasnickova@ff.cuni.cz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marian.gal@f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8:55:00Z</dcterms:created>
  <dcterms:modified xsi:type="dcterms:W3CDTF">2023-03-29T08:55:00Z</dcterms:modified>
</cp:coreProperties>
</file>